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28" w:rsidRPr="005164B8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B8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587728" w:rsidRPr="005164B8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B8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587728" w:rsidRPr="005164B8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B8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587728" w:rsidRPr="005164B8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B8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960301" w:rsidRPr="00400F23" w:rsidRDefault="00960301" w:rsidP="0058772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587728" w:rsidRPr="005164B8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64B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87728" w:rsidRPr="00400F23" w:rsidRDefault="00587728" w:rsidP="0058772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587728" w:rsidRPr="0080266F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="00923D64" w:rsidRPr="0080266F">
        <w:rPr>
          <w:rFonts w:ascii="Times New Roman" w:hAnsi="Times New Roman" w:cs="Times New Roman"/>
          <w:sz w:val="28"/>
          <w:szCs w:val="28"/>
        </w:rPr>
        <w:t>правовое управление Администрации города Твери</w:t>
      </w:r>
      <w:r w:rsidRPr="0080266F">
        <w:rPr>
          <w:rFonts w:ascii="Times New Roman" w:hAnsi="Times New Roman" w:cs="Times New Roman"/>
          <w:sz w:val="28"/>
          <w:szCs w:val="28"/>
        </w:rPr>
        <w:t>.</w:t>
      </w:r>
    </w:p>
    <w:p w:rsidR="00C36E23" w:rsidRPr="0080266F" w:rsidRDefault="00587728" w:rsidP="000E1CBF">
      <w:pPr>
        <w:pStyle w:val="a9"/>
        <w:tabs>
          <w:tab w:val="left" w:pos="8505"/>
        </w:tabs>
        <w:ind w:right="-1" w:firstLine="709"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 xml:space="preserve">1.2. Вид и наименование  проекта муниципального  нормативного правового акта: </w:t>
      </w:r>
      <w:r w:rsidR="00C36E23" w:rsidRPr="0080266F">
        <w:rPr>
          <w:rFonts w:ascii="Times New Roman" w:hAnsi="Times New Roman"/>
          <w:sz w:val="28"/>
          <w:szCs w:val="28"/>
        </w:rPr>
        <w:t xml:space="preserve">проект </w:t>
      </w:r>
      <w:r w:rsidR="000E1CBF" w:rsidRPr="0080266F">
        <w:rPr>
          <w:rFonts w:ascii="Times New Roman" w:hAnsi="Times New Roman"/>
          <w:sz w:val="28"/>
          <w:szCs w:val="28"/>
        </w:rPr>
        <w:t xml:space="preserve"> решения Тверской городской Думы «О внесении изменений в решение Тверской городской Думы от 16.10.2014 № 368 «Об утверждении Правил благоустройства</w:t>
      </w:r>
      <w:r w:rsidR="00BA17C5" w:rsidRPr="0080266F">
        <w:rPr>
          <w:rFonts w:ascii="Times New Roman" w:hAnsi="Times New Roman"/>
          <w:sz w:val="28"/>
          <w:szCs w:val="28"/>
        </w:rPr>
        <w:t xml:space="preserve"> территории </w:t>
      </w:r>
      <w:r w:rsidR="000E1CBF" w:rsidRPr="0080266F">
        <w:rPr>
          <w:rFonts w:ascii="Times New Roman" w:hAnsi="Times New Roman"/>
          <w:sz w:val="28"/>
          <w:szCs w:val="28"/>
        </w:rPr>
        <w:t xml:space="preserve"> города Твери» </w:t>
      </w:r>
      <w:r w:rsidR="00C36E23" w:rsidRPr="0080266F">
        <w:rPr>
          <w:rFonts w:ascii="Times New Roman" w:hAnsi="Times New Roman"/>
          <w:sz w:val="28"/>
          <w:szCs w:val="28"/>
        </w:rPr>
        <w:t>(далее – проект НПА).</w:t>
      </w:r>
      <w:r w:rsidR="00C36E23" w:rsidRPr="0080266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40C76" w:rsidRPr="00630635" w:rsidRDefault="00587728" w:rsidP="005B711C">
      <w:pPr>
        <w:tabs>
          <w:tab w:val="left" w:pos="8505"/>
        </w:tabs>
        <w:ind w:firstLine="709"/>
        <w:rPr>
          <w:rFonts w:ascii="Times New Roman" w:eastAsiaTheme="minorHAnsi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1.3. Предполагаемая дата вступления в силу</w:t>
      </w:r>
      <w:r w:rsidR="005164B8">
        <w:rPr>
          <w:rFonts w:ascii="Times New Roman" w:hAnsi="Times New Roman"/>
          <w:sz w:val="28"/>
          <w:szCs w:val="28"/>
        </w:rPr>
        <w:t xml:space="preserve"> НПА</w:t>
      </w:r>
      <w:r w:rsidRPr="0080266F">
        <w:rPr>
          <w:rFonts w:ascii="Times New Roman" w:hAnsi="Times New Roman"/>
          <w:sz w:val="28"/>
          <w:szCs w:val="28"/>
        </w:rPr>
        <w:t>:</w:t>
      </w:r>
      <w:r w:rsidR="00630635" w:rsidRPr="00023D84">
        <w:rPr>
          <w:rFonts w:ascii="Times New Roman" w:hAnsi="Times New Roman"/>
          <w:sz w:val="28"/>
          <w:szCs w:val="28"/>
        </w:rPr>
        <w:t xml:space="preserve"> вступает в силу со дня официального опубликования за исключением подпункта</w:t>
      </w:r>
      <w:r w:rsidR="00630635" w:rsidRPr="00630635">
        <w:rPr>
          <w:rFonts w:ascii="Times New Roman" w:hAnsi="Times New Roman"/>
          <w:sz w:val="28"/>
          <w:szCs w:val="28"/>
        </w:rPr>
        <w:t xml:space="preserve">  1.1, абзацев четвертого, пятого подпункта 1.3, подпунктов 1.4, 1.5, 1.6 пункта 1 </w:t>
      </w:r>
      <w:r w:rsidR="00630635" w:rsidRPr="00630635">
        <w:rPr>
          <w:rFonts w:ascii="Times New Roman" w:eastAsiaTheme="minorHAnsi" w:hAnsi="Times New Roman"/>
          <w:sz w:val="28"/>
          <w:szCs w:val="28"/>
        </w:rPr>
        <w:t>проекта НПА, которые вступят в силу с  1 марта  2024 года</w:t>
      </w:r>
      <w:r w:rsidRPr="00630635">
        <w:rPr>
          <w:rFonts w:ascii="Times New Roman" w:hAnsi="Times New Roman"/>
          <w:sz w:val="28"/>
          <w:szCs w:val="28"/>
        </w:rPr>
        <w:t>.</w:t>
      </w:r>
    </w:p>
    <w:p w:rsidR="0061723C" w:rsidRPr="0080266F" w:rsidRDefault="00587728" w:rsidP="0061723C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ED2C06" w:rsidRPr="0080266F">
        <w:rPr>
          <w:rFonts w:ascii="Times New Roman" w:hAnsi="Times New Roman"/>
          <w:sz w:val="28"/>
          <w:szCs w:val="28"/>
        </w:rPr>
        <w:t xml:space="preserve"> </w:t>
      </w:r>
    </w:p>
    <w:p w:rsidR="005B711C" w:rsidRDefault="005B711C" w:rsidP="005B711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B711C">
        <w:rPr>
          <w:rFonts w:ascii="Times New Roman" w:eastAsiaTheme="minorHAnsi" w:hAnsi="Times New Roman"/>
          <w:sz w:val="28"/>
          <w:szCs w:val="28"/>
        </w:rPr>
        <w:t xml:space="preserve">На настоящий момент в Правилах </w:t>
      </w:r>
      <w:r w:rsidRPr="005B711C">
        <w:rPr>
          <w:rFonts w:ascii="Times New Roman" w:hAnsi="Times New Roman"/>
          <w:sz w:val="28"/>
          <w:szCs w:val="28"/>
        </w:rPr>
        <w:t>благоустройства  территории  города Твер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х </w:t>
      </w:r>
      <w:r w:rsidRPr="0080266F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80266F">
        <w:rPr>
          <w:rFonts w:ascii="Times New Roman" w:hAnsi="Times New Roman"/>
          <w:sz w:val="28"/>
          <w:szCs w:val="28"/>
        </w:rPr>
        <w:t xml:space="preserve"> Тверской городской Думы от 16.10.2014 № 368</w:t>
      </w:r>
      <w:r w:rsidRPr="005B711C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5B7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11C">
        <w:rPr>
          <w:rFonts w:ascii="Times New Roman" w:hAnsi="Times New Roman"/>
          <w:sz w:val="28"/>
          <w:szCs w:val="28"/>
        </w:rPr>
        <w:t>предусмотрена обязанность собственников, правообладателей зданий, строений, сооружений и иных лиц, на которых возложены соответствующие обязанности, в течение трех суток удалять  со здания, строения, сооружения и иных объектов надписи, рисунки, графические изображения, объявления, плакаты, иные информационные материалы (подпункт 5.5.5 пункта 5.5, пункты</w:t>
      </w:r>
      <w:proofErr w:type="gramEnd"/>
      <w:r w:rsidRPr="005B711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B711C">
        <w:rPr>
          <w:rFonts w:ascii="Times New Roman" w:hAnsi="Times New Roman"/>
          <w:sz w:val="28"/>
          <w:szCs w:val="28"/>
        </w:rPr>
        <w:t>6.58, 6.91, 8.4, 8-</w:t>
      </w:r>
      <w:r w:rsidRPr="005B711C">
        <w:rPr>
          <w:rFonts w:ascii="Times New Roman" w:hAnsi="Times New Roman"/>
          <w:sz w:val="28"/>
          <w:szCs w:val="28"/>
          <w:lang w:val="en-US"/>
        </w:rPr>
        <w:t>I</w:t>
      </w:r>
      <w:r w:rsidRPr="005B711C">
        <w:rPr>
          <w:rFonts w:ascii="Times New Roman" w:hAnsi="Times New Roman"/>
          <w:sz w:val="28"/>
          <w:szCs w:val="28"/>
        </w:rPr>
        <w:t>.8 Правил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5B711C" w:rsidRPr="005B711C" w:rsidRDefault="005B711C" w:rsidP="005B71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5B711C">
        <w:rPr>
          <w:rFonts w:ascii="Times New Roman" w:hAnsi="Times New Roman"/>
          <w:sz w:val="28"/>
          <w:szCs w:val="28"/>
        </w:rPr>
        <w:t>Главное управление региональной безопасности Тверской области  в целях реализации изменений в  положения статьи  35 и 35.1 закона Тверской области от 14.07.2003  № 46-ЗО «Об административных правонарушениях» обратилось в Администрацию города Твери с просьбой внести изменения в Правила, предусматривающие сокращение срока на удаление собственником либо иным правообладателем здания, строения, сооружения надписей, рисунков, графических  изображений, объявлений, плакатов, иных информационных материалов со здания, строения</w:t>
      </w:r>
      <w:proofErr w:type="gramEnd"/>
      <w:r w:rsidRPr="005B711C">
        <w:rPr>
          <w:rFonts w:ascii="Times New Roman" w:hAnsi="Times New Roman"/>
          <w:sz w:val="28"/>
          <w:szCs w:val="28"/>
        </w:rPr>
        <w:t xml:space="preserve">, сооружения до 1 суток. </w:t>
      </w:r>
    </w:p>
    <w:p w:rsidR="005B711C" w:rsidRPr="005B711C" w:rsidRDefault="005B711C" w:rsidP="00964CB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B711C">
        <w:rPr>
          <w:rFonts w:ascii="Times New Roman" w:hAnsi="Times New Roman"/>
          <w:sz w:val="28"/>
          <w:szCs w:val="28"/>
        </w:rPr>
        <w:t xml:space="preserve">Кроме того, согласно пункту 6.23 Правил </w:t>
      </w:r>
      <w:proofErr w:type="gramStart"/>
      <w:r w:rsidRPr="005B711C">
        <w:rPr>
          <w:rFonts w:ascii="Times New Roman" w:hAnsi="Times New Roman"/>
          <w:sz w:val="28"/>
          <w:szCs w:val="28"/>
        </w:rPr>
        <w:t>высота</w:t>
      </w:r>
      <w:proofErr w:type="gramEnd"/>
      <w:r w:rsidRPr="005B711C">
        <w:rPr>
          <w:rFonts w:ascii="Times New Roman" w:hAnsi="Times New Roman"/>
          <w:sz w:val="28"/>
          <w:szCs w:val="28"/>
        </w:rPr>
        <w:t xml:space="preserve"> и тип ограждений устанавливаются в соответствии с правилами землепользования и застройки.</w:t>
      </w:r>
    </w:p>
    <w:p w:rsidR="0080266F" w:rsidRDefault="005B711C" w:rsidP="00964CB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B711C">
        <w:rPr>
          <w:rFonts w:ascii="Times New Roman" w:hAnsi="Times New Roman"/>
          <w:sz w:val="28"/>
          <w:szCs w:val="28"/>
        </w:rPr>
        <w:t xml:space="preserve">Вместе с тем, отдельными положениями правил землепользования и застройки города Твери, утвержденными решением Тверской городской Думы от 02.07.2003  № 71, установлено, что  требования к ограждению земельных участков определяются в соответствии с </w:t>
      </w:r>
      <w:hyperlink r:id="rId9" w:history="1">
        <w:r w:rsidRPr="005B711C">
          <w:rPr>
            <w:rFonts w:ascii="Times New Roman" w:hAnsi="Times New Roman"/>
            <w:sz w:val="28"/>
            <w:szCs w:val="28"/>
          </w:rPr>
          <w:t>решением</w:t>
        </w:r>
      </w:hyperlink>
      <w:r w:rsidRPr="005B711C">
        <w:rPr>
          <w:rFonts w:ascii="Times New Roman" w:hAnsi="Times New Roman"/>
          <w:sz w:val="28"/>
          <w:szCs w:val="28"/>
        </w:rPr>
        <w:t xml:space="preserve"> Тверской городской Думы от 16.10.2014 № 368 «Об утверждении </w:t>
      </w:r>
      <w:proofErr w:type="gramStart"/>
      <w:r w:rsidRPr="005B711C">
        <w:rPr>
          <w:rFonts w:ascii="Times New Roman" w:hAnsi="Times New Roman"/>
          <w:sz w:val="28"/>
          <w:szCs w:val="28"/>
        </w:rPr>
        <w:t>Правил благоустройства территории города Твери</w:t>
      </w:r>
      <w:proofErr w:type="gramEnd"/>
      <w:r w:rsidRPr="005B711C">
        <w:rPr>
          <w:rFonts w:ascii="Times New Roman" w:hAnsi="Times New Roman"/>
          <w:sz w:val="28"/>
          <w:szCs w:val="28"/>
        </w:rPr>
        <w:t>».</w:t>
      </w:r>
      <w:r w:rsidR="00964CB9">
        <w:rPr>
          <w:rFonts w:ascii="Times New Roman" w:hAnsi="Times New Roman"/>
          <w:sz w:val="28"/>
          <w:szCs w:val="28"/>
        </w:rPr>
        <w:t xml:space="preserve"> </w:t>
      </w:r>
    </w:p>
    <w:p w:rsidR="00040F0E" w:rsidRPr="00E61544" w:rsidRDefault="00040F0E" w:rsidP="00040F0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0B6D48">
        <w:rPr>
          <w:rFonts w:ascii="Times New Roman" w:hAnsi="Times New Roman"/>
          <w:sz w:val="28"/>
          <w:szCs w:val="28"/>
        </w:rPr>
        <w:t xml:space="preserve"> </w:t>
      </w:r>
      <w:r w:rsidRPr="00E61544">
        <w:rPr>
          <w:rFonts w:ascii="Times New Roman" w:hAnsi="Times New Roman"/>
          <w:sz w:val="28"/>
          <w:szCs w:val="28"/>
        </w:rPr>
        <w:t xml:space="preserve"> департамент</w:t>
      </w:r>
      <w:r w:rsidR="000B6D48">
        <w:rPr>
          <w:rFonts w:ascii="Times New Roman" w:hAnsi="Times New Roman"/>
          <w:sz w:val="28"/>
          <w:szCs w:val="28"/>
        </w:rPr>
        <w:t xml:space="preserve">ом </w:t>
      </w:r>
      <w:r w:rsidRPr="00E61544">
        <w:rPr>
          <w:rFonts w:ascii="Times New Roman" w:hAnsi="Times New Roman"/>
          <w:sz w:val="28"/>
          <w:szCs w:val="28"/>
        </w:rPr>
        <w:t xml:space="preserve">экономического развития администрации города Твери </w:t>
      </w:r>
      <w:r w:rsidR="000B6D48">
        <w:rPr>
          <w:rFonts w:ascii="Times New Roman" w:hAnsi="Times New Roman"/>
          <w:sz w:val="28"/>
          <w:szCs w:val="28"/>
        </w:rPr>
        <w:t xml:space="preserve">предложено </w:t>
      </w:r>
      <w:r w:rsidRPr="00E61544">
        <w:rPr>
          <w:rFonts w:ascii="Times New Roman" w:hAnsi="Times New Roman"/>
          <w:sz w:val="28"/>
          <w:szCs w:val="28"/>
        </w:rPr>
        <w:t xml:space="preserve"> увеличить срок для устранения нарушений до пяти суток в случае самостоятельного выявления утраты отдельных элементов рекламной конструкции. </w:t>
      </w:r>
    </w:p>
    <w:p w:rsidR="00E61544" w:rsidRPr="00E61544" w:rsidRDefault="00587728" w:rsidP="00040F0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1.5. Краткое описание цели предлагаемого правового регулирования:</w:t>
      </w:r>
      <w:r w:rsidR="00EB7AAA" w:rsidRPr="0080266F">
        <w:rPr>
          <w:rFonts w:ascii="Times New Roman" w:hAnsi="Times New Roman"/>
          <w:sz w:val="28"/>
          <w:szCs w:val="28"/>
        </w:rPr>
        <w:t xml:space="preserve"> </w:t>
      </w:r>
      <w:r w:rsidR="00E61544" w:rsidRPr="00E61544">
        <w:rPr>
          <w:rFonts w:ascii="Times New Roman" w:hAnsi="Times New Roman"/>
          <w:sz w:val="28"/>
          <w:szCs w:val="28"/>
        </w:rPr>
        <w:t>совершенствование   Правил</w:t>
      </w:r>
      <w:r w:rsidR="002D7508">
        <w:rPr>
          <w:rFonts w:ascii="Times New Roman" w:hAnsi="Times New Roman"/>
          <w:sz w:val="28"/>
          <w:szCs w:val="28"/>
        </w:rPr>
        <w:t xml:space="preserve"> в целях  </w:t>
      </w:r>
      <w:proofErr w:type="gramStart"/>
      <w:r w:rsidR="002D7508">
        <w:rPr>
          <w:rFonts w:ascii="Times New Roman" w:hAnsi="Times New Roman"/>
          <w:sz w:val="28"/>
          <w:szCs w:val="28"/>
        </w:rPr>
        <w:t>улучшения благоустройства территории  города Твери</w:t>
      </w:r>
      <w:proofErr w:type="gramEnd"/>
      <w:r w:rsidR="002D7508">
        <w:rPr>
          <w:rFonts w:ascii="Times New Roman" w:hAnsi="Times New Roman"/>
          <w:sz w:val="28"/>
          <w:szCs w:val="28"/>
        </w:rPr>
        <w:t>.</w:t>
      </w:r>
    </w:p>
    <w:p w:rsidR="000548DD" w:rsidRPr="0080266F" w:rsidRDefault="00587728" w:rsidP="00FB4737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E61544">
        <w:rPr>
          <w:rFonts w:ascii="Times New Roman" w:hAnsi="Times New Roman"/>
          <w:sz w:val="28"/>
          <w:szCs w:val="28"/>
        </w:rPr>
        <w:t xml:space="preserve"> </w:t>
      </w:r>
    </w:p>
    <w:p w:rsidR="00333C5B" w:rsidRDefault="00333C5B" w:rsidP="00333C5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Проект НПА предусматривает:</w:t>
      </w:r>
    </w:p>
    <w:p w:rsidR="00EC510D" w:rsidRPr="00EC510D" w:rsidRDefault="00EC510D" w:rsidP="00EC51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C510D">
        <w:rPr>
          <w:rFonts w:ascii="Times New Roman" w:hAnsi="Times New Roman"/>
          <w:sz w:val="28"/>
          <w:szCs w:val="28"/>
        </w:rPr>
        <w:t>- сокращение срока на удаление надписей, рисунков, графических изображений, объявлений, плакатов, иных информационных материалов с 3 до 1 суток;</w:t>
      </w:r>
    </w:p>
    <w:p w:rsidR="00EC510D" w:rsidRPr="00EC510D" w:rsidRDefault="00EC510D" w:rsidP="00EC51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C510D">
        <w:rPr>
          <w:rFonts w:ascii="Times New Roman" w:hAnsi="Times New Roman"/>
          <w:sz w:val="28"/>
          <w:szCs w:val="28"/>
        </w:rPr>
        <w:t>- увеличение срока для устранения нарушений до пяти суток в случае самостоятельного выявления утраты отдельных элементов рекламной конструкции;</w:t>
      </w:r>
    </w:p>
    <w:p w:rsidR="00EC510D" w:rsidRPr="0080266F" w:rsidRDefault="00EC510D" w:rsidP="00EC51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C510D">
        <w:rPr>
          <w:rFonts w:ascii="Times New Roman" w:hAnsi="Times New Roman"/>
          <w:sz w:val="28"/>
          <w:szCs w:val="28"/>
        </w:rPr>
        <w:t>- признани</w:t>
      </w:r>
      <w:r w:rsidR="00E61544">
        <w:rPr>
          <w:rFonts w:ascii="Times New Roman" w:hAnsi="Times New Roman"/>
          <w:sz w:val="28"/>
          <w:szCs w:val="28"/>
        </w:rPr>
        <w:t>е</w:t>
      </w:r>
      <w:r w:rsidRPr="00EC51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510D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EC510D">
        <w:rPr>
          <w:rFonts w:ascii="Times New Roman" w:hAnsi="Times New Roman"/>
          <w:sz w:val="28"/>
          <w:szCs w:val="28"/>
        </w:rPr>
        <w:t xml:space="preserve"> силу пункта 6.23 Правил.</w:t>
      </w:r>
    </w:p>
    <w:p w:rsidR="006A6FC4" w:rsidRPr="0080266F" w:rsidRDefault="00587728" w:rsidP="00EC51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1.7. Контактная информация исполнителя у разработчика:</w:t>
      </w:r>
    </w:p>
    <w:p w:rsidR="00923D64" w:rsidRPr="0080266F" w:rsidRDefault="00587728" w:rsidP="00DF764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Ф.И.О.:</w:t>
      </w:r>
      <w:r w:rsidR="00EC510D">
        <w:rPr>
          <w:rFonts w:ascii="Times New Roman" w:hAnsi="Times New Roman"/>
          <w:sz w:val="28"/>
          <w:szCs w:val="28"/>
        </w:rPr>
        <w:t xml:space="preserve"> </w:t>
      </w:r>
      <w:r w:rsidR="00EC510D">
        <w:rPr>
          <w:rFonts w:ascii="Times New Roman" w:hAnsi="Times New Roman"/>
          <w:color w:val="000000"/>
          <w:sz w:val="28"/>
          <w:szCs w:val="28"/>
        </w:rPr>
        <w:t>Ларионова Ольга Сергеевна</w:t>
      </w:r>
      <w:r w:rsidR="00923D64" w:rsidRPr="0080266F">
        <w:rPr>
          <w:rFonts w:ascii="Times New Roman" w:hAnsi="Times New Roman"/>
          <w:color w:val="000000"/>
          <w:sz w:val="28"/>
          <w:szCs w:val="28"/>
        </w:rPr>
        <w:t>.</w:t>
      </w:r>
    </w:p>
    <w:p w:rsidR="006A6FC4" w:rsidRPr="0080266F" w:rsidRDefault="00587728" w:rsidP="00EC510D">
      <w:pPr>
        <w:ind w:firstLine="708"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Должность:</w:t>
      </w:r>
      <w:r w:rsidR="009B29E8" w:rsidRPr="0080266F">
        <w:rPr>
          <w:rFonts w:ascii="Times New Roman" w:hAnsi="Times New Roman"/>
          <w:sz w:val="28"/>
          <w:szCs w:val="28"/>
        </w:rPr>
        <w:t xml:space="preserve"> </w:t>
      </w:r>
      <w:r w:rsidR="00EC51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лавный специалист</w:t>
      </w:r>
      <w:r w:rsidR="00EC510D" w:rsidRPr="004140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дела </w:t>
      </w:r>
      <w:r w:rsidR="00EC510D">
        <w:rPr>
          <w:rFonts w:ascii="Times New Roman" w:hAnsi="Times New Roman"/>
          <w:sz w:val="28"/>
          <w:szCs w:val="28"/>
        </w:rPr>
        <w:t xml:space="preserve">судебной работы в сфере градостроительства, благоустройства, дорожного хозяйства и потребительского рынка </w:t>
      </w:r>
      <w:r w:rsidR="00EC51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авового управления Администрации города Твери</w:t>
      </w:r>
      <w:r w:rsidR="00EC5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7728" w:rsidRPr="0080266F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Телефон: 8 (4822) </w:t>
      </w:r>
      <w:r w:rsidR="00333C5B" w:rsidRPr="0080266F">
        <w:rPr>
          <w:rFonts w:ascii="Times New Roman" w:hAnsi="Times New Roman" w:cs="Times New Roman"/>
          <w:sz w:val="28"/>
          <w:szCs w:val="28"/>
        </w:rPr>
        <w:t>36</w:t>
      </w:r>
      <w:r w:rsidRPr="0080266F">
        <w:rPr>
          <w:rFonts w:ascii="Times New Roman" w:hAnsi="Times New Roman" w:cs="Times New Roman"/>
          <w:sz w:val="28"/>
          <w:szCs w:val="28"/>
        </w:rPr>
        <w:t>-</w:t>
      </w:r>
      <w:r w:rsidR="00333C5B" w:rsidRPr="0080266F">
        <w:rPr>
          <w:rFonts w:ascii="Times New Roman" w:hAnsi="Times New Roman" w:cs="Times New Roman"/>
          <w:sz w:val="28"/>
          <w:szCs w:val="28"/>
        </w:rPr>
        <w:t>03</w:t>
      </w:r>
      <w:r w:rsidRPr="0080266F">
        <w:rPr>
          <w:rFonts w:ascii="Times New Roman" w:hAnsi="Times New Roman" w:cs="Times New Roman"/>
          <w:sz w:val="28"/>
          <w:szCs w:val="28"/>
        </w:rPr>
        <w:t>-</w:t>
      </w:r>
      <w:r w:rsidR="00333C5B" w:rsidRPr="0080266F">
        <w:rPr>
          <w:rFonts w:ascii="Times New Roman" w:hAnsi="Times New Roman" w:cs="Times New Roman"/>
          <w:sz w:val="28"/>
          <w:szCs w:val="28"/>
        </w:rPr>
        <w:t>18</w:t>
      </w:r>
      <w:r w:rsidRPr="0080266F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10" w:history="1">
        <w:r w:rsidR="00923D64" w:rsidRPr="0080266F">
          <w:rPr>
            <w:rFonts w:ascii="Times New Roman" w:hAnsi="Times New Roman" w:cs="Times New Roman"/>
            <w:color w:val="000000"/>
            <w:sz w:val="28"/>
            <w:szCs w:val="28"/>
          </w:rPr>
          <w:t>pu@adm.tver.ru</w:t>
        </w:r>
      </w:hyperlink>
      <w:r w:rsidR="006A6FC4" w:rsidRPr="0080266F">
        <w:rPr>
          <w:rFonts w:ascii="Times New Roman" w:hAnsi="Times New Roman" w:cs="Times New Roman"/>
          <w:sz w:val="28"/>
          <w:szCs w:val="28"/>
        </w:rPr>
        <w:t>.</w:t>
      </w:r>
    </w:p>
    <w:p w:rsidR="003A38F6" w:rsidRPr="0080266F" w:rsidRDefault="003A38F6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587728" w:rsidRPr="0080266F" w:rsidRDefault="00587728" w:rsidP="00DF7645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587728" w:rsidRPr="0080266F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67B68" w:rsidRPr="0080266F" w:rsidRDefault="00587728" w:rsidP="00DF764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0266F">
        <w:rPr>
          <w:rFonts w:ascii="Times New Roman" w:hAnsi="Times New Roman"/>
          <w:sz w:val="28"/>
          <w:szCs w:val="28"/>
        </w:rPr>
        <w:t>2.1. Формулировка проблемы:</w:t>
      </w:r>
      <w:r w:rsidR="009B29E8" w:rsidRPr="008026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1544" w:rsidRPr="00E61544" w:rsidRDefault="00E61544" w:rsidP="00E615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61544">
        <w:rPr>
          <w:rFonts w:ascii="Times New Roman" w:hAnsi="Times New Roman"/>
          <w:sz w:val="28"/>
          <w:szCs w:val="28"/>
        </w:rPr>
        <w:t>В целях противодействия распространению наркотических средств и психотропных веществ на территории Тверской области путем нанесения на различные объекты (фасады жилых домов и зданий, гаражи, ограждения и т.д.) изображений и надписей, содержащих информацию о наркотических средствах и психотропных веществах, в закон Тверской области 14.07.2003  № 46-ЗО «Об административных правонарушениях» внесены изменения, предусматривающие:</w:t>
      </w:r>
      <w:proofErr w:type="gramEnd"/>
    </w:p>
    <w:p w:rsidR="00E61544" w:rsidRPr="00E61544" w:rsidRDefault="00E61544" w:rsidP="00E615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61544">
        <w:rPr>
          <w:rFonts w:ascii="Times New Roman" w:hAnsi="Times New Roman"/>
          <w:sz w:val="28"/>
          <w:szCs w:val="28"/>
        </w:rPr>
        <w:t>- усиление административной ответственности граждан за размещение объявлений, листовок, различных информационных материалов, нанесение надписей и графических изображений вне отведенных органами местного самоуправления муниципальных образований Тверской области для этих целей;</w:t>
      </w:r>
    </w:p>
    <w:p w:rsidR="00E61544" w:rsidRPr="00E61544" w:rsidRDefault="00E61544" w:rsidP="00E615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61544">
        <w:rPr>
          <w:rFonts w:ascii="Times New Roman" w:hAnsi="Times New Roman"/>
          <w:sz w:val="28"/>
          <w:szCs w:val="28"/>
        </w:rPr>
        <w:t>- установление административной ответственности граждан и усиление административной ответственности должностных лиц за непринятие мер к устранению объявлений, листовок, иных информационных материалов, графических изображений, надписей с фасадов зданий, строений, сооружений и иных объектов.</w:t>
      </w:r>
    </w:p>
    <w:p w:rsidR="00E61544" w:rsidRPr="00E61544" w:rsidRDefault="00E61544" w:rsidP="00E615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61544">
        <w:rPr>
          <w:rFonts w:ascii="Times New Roman" w:hAnsi="Times New Roman"/>
          <w:sz w:val="28"/>
          <w:szCs w:val="28"/>
        </w:rPr>
        <w:t xml:space="preserve">Главное управление региональной безопасности Тверской области  в целях реализации вышеуказанных изменений в  положения статьи  35 и 35.1 закона Тверской области от 14.07.2003  № 46-ЗО «Об административных </w:t>
      </w:r>
      <w:r w:rsidRPr="00E61544">
        <w:rPr>
          <w:rFonts w:ascii="Times New Roman" w:hAnsi="Times New Roman"/>
          <w:sz w:val="28"/>
          <w:szCs w:val="28"/>
        </w:rPr>
        <w:lastRenderedPageBreak/>
        <w:t>правонарушениях» обратилось в Администрацию города Твери с просьбой внести изменения в Правила, предусматривающие сокращение срока на удаление собственником либо иным правообладателем здания, строения, сооружения надписей, рисунков, графических  изображений, объявлений, плакатов, иных информационных материалов со здания</w:t>
      </w:r>
      <w:proofErr w:type="gramEnd"/>
      <w:r w:rsidRPr="00E61544">
        <w:rPr>
          <w:rFonts w:ascii="Times New Roman" w:hAnsi="Times New Roman"/>
          <w:sz w:val="28"/>
          <w:szCs w:val="28"/>
        </w:rPr>
        <w:t xml:space="preserve">, строения, сооружения до 1 суток. </w:t>
      </w:r>
    </w:p>
    <w:p w:rsidR="00040F0E" w:rsidRDefault="00040F0E" w:rsidP="00040F0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61544">
        <w:rPr>
          <w:rFonts w:ascii="Times New Roman" w:eastAsiaTheme="minorHAnsi" w:hAnsi="Times New Roman"/>
          <w:sz w:val="28"/>
          <w:szCs w:val="28"/>
        </w:rPr>
        <w:t xml:space="preserve">На настоящий момент в Правилах </w:t>
      </w:r>
      <w:r w:rsidRPr="00E61544">
        <w:rPr>
          <w:rFonts w:ascii="Times New Roman" w:hAnsi="Times New Roman"/>
          <w:sz w:val="28"/>
          <w:szCs w:val="28"/>
        </w:rPr>
        <w:t>предусмотрена обязанность собственников, правообладателей зданий, строений, сооружений и иных лиц, на которых возложены соответствующие обязанности, в течение трех суток удалять  со здания, строения, сооружения и иных объектов надписи, рисунки, графические изображения, объявления, плакаты, иные информационные материалы (подпункт 5.5.5 пункта 5.5, пункты  6.58, 6.91, 8.4, 8-</w:t>
      </w:r>
      <w:r w:rsidRPr="00E61544">
        <w:rPr>
          <w:rFonts w:ascii="Times New Roman" w:hAnsi="Times New Roman"/>
          <w:sz w:val="28"/>
          <w:szCs w:val="28"/>
          <w:lang w:val="en-US"/>
        </w:rPr>
        <w:t>I</w:t>
      </w:r>
      <w:r w:rsidRPr="00E61544">
        <w:rPr>
          <w:rFonts w:ascii="Times New Roman" w:hAnsi="Times New Roman"/>
          <w:sz w:val="28"/>
          <w:szCs w:val="28"/>
        </w:rPr>
        <w:t>.8 Правил</w:t>
      </w:r>
      <w:r>
        <w:rPr>
          <w:rFonts w:ascii="Times New Roman" w:hAnsi="Times New Roman"/>
          <w:sz w:val="28"/>
          <w:szCs w:val="28"/>
        </w:rPr>
        <w:t>)</w:t>
      </w:r>
      <w:r w:rsidRPr="00E61544">
        <w:rPr>
          <w:rFonts w:ascii="Times New Roman" w:hAnsi="Times New Roman"/>
          <w:sz w:val="28"/>
          <w:szCs w:val="28"/>
        </w:rPr>
        <w:t>.</w:t>
      </w:r>
      <w:proofErr w:type="gramEnd"/>
    </w:p>
    <w:p w:rsidR="002463EE" w:rsidRPr="002463EE" w:rsidRDefault="002463EE" w:rsidP="002463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3EE">
        <w:rPr>
          <w:rFonts w:ascii="Times New Roman" w:hAnsi="Times New Roman"/>
          <w:sz w:val="28"/>
          <w:szCs w:val="28"/>
        </w:rPr>
        <w:t>В связи с вышеизложенным проектом НПА предлагается внести изменения в  Правила  в  части сокращения срока    на удаление надписей, рисунков, графических изображений, объявлений, плакатов, иных информационных материалов с 3 до 1 суток.</w:t>
      </w:r>
    </w:p>
    <w:p w:rsidR="00E61544" w:rsidRPr="00E61544" w:rsidRDefault="00E61544" w:rsidP="00E615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61544">
        <w:rPr>
          <w:rFonts w:ascii="Times New Roman" w:hAnsi="Times New Roman"/>
          <w:sz w:val="28"/>
          <w:szCs w:val="28"/>
        </w:rPr>
        <w:t xml:space="preserve">Кроме того, согласно пункту 6.23 Правил </w:t>
      </w:r>
      <w:proofErr w:type="gramStart"/>
      <w:r w:rsidRPr="00E61544">
        <w:rPr>
          <w:rFonts w:ascii="Times New Roman" w:hAnsi="Times New Roman"/>
          <w:sz w:val="28"/>
          <w:szCs w:val="28"/>
        </w:rPr>
        <w:t>высота</w:t>
      </w:r>
      <w:proofErr w:type="gramEnd"/>
      <w:r w:rsidRPr="00E61544">
        <w:rPr>
          <w:rFonts w:ascii="Times New Roman" w:hAnsi="Times New Roman"/>
          <w:sz w:val="28"/>
          <w:szCs w:val="28"/>
        </w:rPr>
        <w:t xml:space="preserve"> и тип ограждений устанавливаются в соответствии с правилами землепользования и застройки.</w:t>
      </w:r>
    </w:p>
    <w:p w:rsidR="00E61544" w:rsidRPr="00E61544" w:rsidRDefault="00E61544" w:rsidP="00E615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61544">
        <w:rPr>
          <w:rFonts w:ascii="Times New Roman" w:hAnsi="Times New Roman"/>
          <w:sz w:val="28"/>
          <w:szCs w:val="28"/>
        </w:rPr>
        <w:t xml:space="preserve">Вместе с тем, отдельными положениями правил землепользования и застройки города Твери, утвержденными решением Тверской городской Думы от 02.07.2003  № 71, установлено, что  требования к ограждению земельных участков определяются в соответствии с </w:t>
      </w:r>
      <w:hyperlink r:id="rId11" w:history="1">
        <w:r w:rsidRPr="00E61544">
          <w:rPr>
            <w:rFonts w:ascii="Times New Roman" w:hAnsi="Times New Roman"/>
            <w:sz w:val="28"/>
            <w:szCs w:val="28"/>
          </w:rPr>
          <w:t>решением</w:t>
        </w:r>
      </w:hyperlink>
      <w:r w:rsidRPr="00E61544">
        <w:rPr>
          <w:rFonts w:ascii="Times New Roman" w:hAnsi="Times New Roman"/>
          <w:sz w:val="28"/>
          <w:szCs w:val="28"/>
        </w:rPr>
        <w:t xml:space="preserve"> Тверской городской Думы от 16.10.2014 № 368 «Об утверждении </w:t>
      </w:r>
      <w:proofErr w:type="gramStart"/>
      <w:r w:rsidRPr="00E61544">
        <w:rPr>
          <w:rFonts w:ascii="Times New Roman" w:hAnsi="Times New Roman"/>
          <w:sz w:val="28"/>
          <w:szCs w:val="28"/>
        </w:rPr>
        <w:t>Правил благоустройства территории города Твери</w:t>
      </w:r>
      <w:proofErr w:type="gramEnd"/>
      <w:r w:rsidRPr="00E61544">
        <w:rPr>
          <w:rFonts w:ascii="Times New Roman" w:hAnsi="Times New Roman"/>
          <w:sz w:val="28"/>
          <w:szCs w:val="28"/>
        </w:rPr>
        <w:t>».</w:t>
      </w:r>
    </w:p>
    <w:p w:rsidR="002463EE" w:rsidRDefault="00E61544" w:rsidP="002463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61544">
        <w:rPr>
          <w:rFonts w:ascii="Times New Roman" w:hAnsi="Times New Roman"/>
          <w:sz w:val="28"/>
          <w:szCs w:val="28"/>
        </w:rPr>
        <w:t>Также пунктами 6.12, 6.13  Правил установлены требования к высоте и типу ограждений.</w:t>
      </w:r>
    </w:p>
    <w:p w:rsidR="00E61544" w:rsidRPr="002463EE" w:rsidRDefault="002463EE" w:rsidP="002463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3EE">
        <w:rPr>
          <w:rFonts w:ascii="Times New Roman" w:hAnsi="Times New Roman"/>
          <w:sz w:val="28"/>
          <w:szCs w:val="28"/>
        </w:rPr>
        <w:t xml:space="preserve">В связи с чем, пункт 6.23 Правил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Pr="002463EE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EE">
        <w:rPr>
          <w:rFonts w:ascii="Times New Roman" w:hAnsi="Times New Roman"/>
          <w:sz w:val="28"/>
          <w:szCs w:val="28"/>
        </w:rPr>
        <w:t>утратившим силу.</w:t>
      </w:r>
    </w:p>
    <w:p w:rsidR="00E61544" w:rsidRPr="00E61544" w:rsidRDefault="00E61544" w:rsidP="00E615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61544">
        <w:rPr>
          <w:rFonts w:ascii="Times New Roman" w:hAnsi="Times New Roman"/>
          <w:sz w:val="28"/>
          <w:szCs w:val="28"/>
        </w:rPr>
        <w:t xml:space="preserve">Кроме того,  по предложению </w:t>
      </w:r>
      <w:proofErr w:type="gramStart"/>
      <w:r w:rsidRPr="00E61544">
        <w:rPr>
          <w:rFonts w:ascii="Times New Roman" w:hAnsi="Times New Roman"/>
          <w:sz w:val="28"/>
          <w:szCs w:val="28"/>
        </w:rPr>
        <w:t>департамента  экономического развития администрации города Твери</w:t>
      </w:r>
      <w:proofErr w:type="gramEnd"/>
      <w:r w:rsidRPr="00E61544">
        <w:rPr>
          <w:rFonts w:ascii="Times New Roman" w:hAnsi="Times New Roman"/>
          <w:sz w:val="28"/>
          <w:szCs w:val="28"/>
        </w:rPr>
        <w:t xml:space="preserve"> </w:t>
      </w:r>
      <w:r w:rsidR="002463EE">
        <w:rPr>
          <w:rFonts w:ascii="Times New Roman" w:hAnsi="Times New Roman"/>
          <w:sz w:val="28"/>
          <w:szCs w:val="28"/>
        </w:rPr>
        <w:t>предлагается</w:t>
      </w:r>
      <w:r w:rsidRPr="00E61544">
        <w:rPr>
          <w:rFonts w:ascii="Times New Roman" w:hAnsi="Times New Roman"/>
          <w:sz w:val="28"/>
          <w:szCs w:val="28"/>
        </w:rPr>
        <w:t xml:space="preserve"> увеличить срок для устранения нарушений до пяти суток в случае самостоятельного выявления утраты отдельных элементов рекламной конструкции. </w:t>
      </w:r>
    </w:p>
    <w:p w:rsidR="004C1F22" w:rsidRDefault="00587728" w:rsidP="00E615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2.2. Информация о возникновении,  выявлении проблемы  и мерах, принятых ранее для ее решения, достигнутых результатах и затраченных ресурсах:</w:t>
      </w:r>
      <w:r w:rsidR="009B29E8" w:rsidRPr="0080266F">
        <w:rPr>
          <w:rFonts w:ascii="Times New Roman" w:hAnsi="Times New Roman"/>
          <w:sz w:val="28"/>
          <w:szCs w:val="28"/>
        </w:rPr>
        <w:t xml:space="preserve"> </w:t>
      </w:r>
    </w:p>
    <w:p w:rsidR="0018293A" w:rsidRDefault="004C1F22" w:rsidP="002463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90E45">
        <w:rPr>
          <w:rFonts w:ascii="Times New Roman" w:hAnsi="Times New Roman"/>
          <w:sz w:val="28"/>
          <w:szCs w:val="28"/>
        </w:rPr>
        <w:t>Главное управление региональной безопасности Тверской области  в целях реализации вышеуказанных изменений в  положения статьи  35 и 35.1 закона Тверской области от 14.07.2003  № 46-ЗО «Об административных правонарушениях» обратилось в Администрацию города Твери с просьбой внести изменения в Правила, предусматривающие сокращение срока на удаление собственником либо иным правообладателем здания, строения, сооружения надписей, рисунков, графических  изображений, объявлений, плакатов, иных информационных материалов со здания</w:t>
      </w:r>
      <w:proofErr w:type="gramEnd"/>
      <w:r w:rsidRPr="00D90E45">
        <w:rPr>
          <w:rFonts w:ascii="Times New Roman" w:hAnsi="Times New Roman"/>
          <w:sz w:val="28"/>
          <w:szCs w:val="28"/>
        </w:rPr>
        <w:t xml:space="preserve">, строения, сооружения до 1 суток. </w:t>
      </w:r>
    </w:p>
    <w:p w:rsidR="00E61544" w:rsidRPr="00E61544" w:rsidRDefault="00E61544" w:rsidP="00E61544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E61544">
        <w:rPr>
          <w:rFonts w:ascii="Times New Roman" w:hAnsi="Times New Roman"/>
          <w:sz w:val="28"/>
          <w:szCs w:val="28"/>
        </w:rPr>
        <w:t>Кроме того, на основании анализа Правил и практики их применения была выявлена необходимость совершенствования Правил.</w:t>
      </w:r>
    </w:p>
    <w:p w:rsidR="00867B68" w:rsidRPr="0080266F" w:rsidRDefault="00587728" w:rsidP="00DF764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lastRenderedPageBreak/>
        <w:t>2.3. Социальные  группы,   заинтересованные в  устранении   проблемы, их количественная оценка:</w:t>
      </w:r>
      <w:r w:rsidR="009B29E8" w:rsidRPr="00802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23DA">
        <w:rPr>
          <w:rFonts w:ascii="Times New Roman" w:hAnsi="Times New Roman"/>
          <w:color w:val="000000"/>
          <w:sz w:val="28"/>
          <w:szCs w:val="28"/>
        </w:rPr>
        <w:t>юридические лица, индивидуальные предприниматели, физические лица</w:t>
      </w:r>
      <w:r w:rsidR="001723DA">
        <w:rPr>
          <w:rFonts w:ascii="Times New Roman" w:hAnsi="Times New Roman"/>
          <w:sz w:val="28"/>
          <w:szCs w:val="28"/>
        </w:rPr>
        <w:t>, количество которых не ограничено.</w:t>
      </w:r>
      <w:r w:rsidR="00867B68" w:rsidRPr="008026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4DE2" w:rsidRPr="0080266F" w:rsidRDefault="00587728" w:rsidP="00254DE2">
      <w:pPr>
        <w:pStyle w:val="a9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0266F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Pr="008026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266F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254DE2" w:rsidRPr="00802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DE2" w:rsidRPr="0080266F">
        <w:rPr>
          <w:rFonts w:ascii="Times New Roman" w:hAnsi="Times New Roman"/>
          <w:sz w:val="28"/>
          <w:szCs w:val="28"/>
          <w:lang w:eastAsia="ru-RU"/>
        </w:rPr>
        <w:t xml:space="preserve">недостаточное правовое  регулирование отдельных вопросов в сфере благоустройства </w:t>
      </w:r>
      <w:r w:rsidR="00C0615C" w:rsidRPr="0080266F">
        <w:rPr>
          <w:rFonts w:ascii="Times New Roman" w:hAnsi="Times New Roman"/>
          <w:sz w:val="28"/>
          <w:szCs w:val="28"/>
          <w:lang w:eastAsia="ru-RU"/>
        </w:rPr>
        <w:t xml:space="preserve">не позволяет в полной мере учитывать отдельные сложившиеся реалии и запросы в сфере благоустройства, </w:t>
      </w:r>
      <w:r w:rsidR="00254DE2" w:rsidRPr="0080266F">
        <w:rPr>
          <w:rFonts w:ascii="Times New Roman" w:hAnsi="Times New Roman"/>
          <w:sz w:val="28"/>
          <w:szCs w:val="28"/>
          <w:lang w:eastAsia="ru-RU"/>
        </w:rPr>
        <w:t xml:space="preserve">порождает неопределенность в таком регулирование и </w:t>
      </w:r>
      <w:r w:rsidR="008A4F02" w:rsidRPr="0080266F">
        <w:rPr>
          <w:rFonts w:ascii="Times New Roman" w:hAnsi="Times New Roman"/>
          <w:sz w:val="28"/>
          <w:szCs w:val="28"/>
          <w:lang w:eastAsia="ru-RU"/>
        </w:rPr>
        <w:t>тормозит дальнейшее развитие отношений в сфере благоустройства</w:t>
      </w:r>
      <w:r w:rsidR="00C0615C" w:rsidRPr="0080266F">
        <w:rPr>
          <w:rFonts w:ascii="Times New Roman" w:hAnsi="Times New Roman"/>
          <w:sz w:val="28"/>
          <w:szCs w:val="28"/>
          <w:lang w:eastAsia="ru-RU"/>
        </w:rPr>
        <w:t>.</w:t>
      </w:r>
      <w:r w:rsidR="008A4F02" w:rsidRPr="0080266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0EAB" w:rsidRPr="0080266F" w:rsidRDefault="00587728" w:rsidP="00BA0EA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2.5. Причины   возникновения   проблемы   и   факторы,   поддерживающие ее существование:</w:t>
      </w:r>
      <w:r w:rsidR="00BC155A">
        <w:rPr>
          <w:rFonts w:ascii="Times New Roman" w:hAnsi="Times New Roman"/>
          <w:sz w:val="28"/>
          <w:szCs w:val="28"/>
        </w:rPr>
        <w:t xml:space="preserve"> </w:t>
      </w:r>
      <w:r w:rsidR="00A241B0" w:rsidRPr="0080266F">
        <w:rPr>
          <w:rFonts w:ascii="Times New Roman" w:hAnsi="Times New Roman"/>
          <w:sz w:val="28"/>
          <w:szCs w:val="28"/>
        </w:rPr>
        <w:t xml:space="preserve">постоянное развитие сферы благоустройства, </w:t>
      </w:r>
      <w:r w:rsidR="00BA0EAB" w:rsidRPr="0080266F">
        <w:rPr>
          <w:rFonts w:ascii="Times New Roman" w:hAnsi="Times New Roman"/>
          <w:sz w:val="28"/>
          <w:szCs w:val="28"/>
        </w:rPr>
        <w:t>недостаточное правовое регулирование соответствующих сфер благоустройства в Правилах</w:t>
      </w:r>
      <w:r w:rsidR="00A241B0" w:rsidRPr="0080266F">
        <w:rPr>
          <w:rFonts w:ascii="Times New Roman" w:hAnsi="Times New Roman"/>
          <w:sz w:val="28"/>
          <w:szCs w:val="28"/>
        </w:rPr>
        <w:t xml:space="preserve">. </w:t>
      </w:r>
      <w:r w:rsidR="00333C5B" w:rsidRPr="0080266F">
        <w:rPr>
          <w:rFonts w:ascii="Times New Roman" w:hAnsi="Times New Roman"/>
          <w:sz w:val="28"/>
          <w:szCs w:val="28"/>
        </w:rPr>
        <w:t xml:space="preserve"> </w:t>
      </w:r>
      <w:r w:rsidR="00BA0EAB" w:rsidRPr="0080266F">
        <w:rPr>
          <w:rFonts w:ascii="Times New Roman" w:hAnsi="Times New Roman"/>
          <w:sz w:val="28"/>
          <w:szCs w:val="28"/>
        </w:rPr>
        <w:t xml:space="preserve">  </w:t>
      </w:r>
    </w:p>
    <w:p w:rsidR="00B11F8D" w:rsidRPr="0080266F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B32C06" w:rsidRPr="0080266F">
        <w:rPr>
          <w:rFonts w:ascii="Times New Roman" w:hAnsi="Times New Roman" w:cs="Times New Roman"/>
          <w:sz w:val="28"/>
          <w:szCs w:val="28"/>
        </w:rPr>
        <w:t xml:space="preserve"> </w:t>
      </w:r>
      <w:r w:rsidR="00B11F8D" w:rsidRPr="0080266F">
        <w:rPr>
          <w:rFonts w:ascii="Times New Roman" w:hAnsi="Times New Roman" w:cs="Times New Roman"/>
          <w:sz w:val="28"/>
          <w:szCs w:val="28"/>
        </w:rPr>
        <w:t>решение указанных проблем относится к компетенции органов местного самоуправления.</w:t>
      </w:r>
    </w:p>
    <w:p w:rsidR="0084799C" w:rsidRPr="0080266F" w:rsidRDefault="00587728" w:rsidP="00DF764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2.7. Опыт  решения  аналогичных проблем  в других субъектах  Российской Федерации, иностранных государствах</w:t>
      </w:r>
      <w:r w:rsidR="00711620" w:rsidRPr="0080266F">
        <w:rPr>
          <w:rFonts w:ascii="Times New Roman" w:hAnsi="Times New Roman"/>
          <w:sz w:val="28"/>
          <w:szCs w:val="28"/>
        </w:rPr>
        <w:t>:</w:t>
      </w:r>
      <w:r w:rsidR="00BA0EAB" w:rsidRPr="0080266F">
        <w:rPr>
          <w:rFonts w:ascii="Times New Roman" w:hAnsi="Times New Roman"/>
          <w:sz w:val="28"/>
          <w:szCs w:val="28"/>
        </w:rPr>
        <w:t xml:space="preserve"> </w:t>
      </w:r>
      <w:r w:rsidR="00711620" w:rsidRPr="0080266F">
        <w:rPr>
          <w:rFonts w:ascii="Times New Roman" w:hAnsi="Times New Roman"/>
          <w:sz w:val="28"/>
          <w:szCs w:val="28"/>
        </w:rPr>
        <w:t xml:space="preserve">в ряде </w:t>
      </w:r>
      <w:proofErr w:type="gramStart"/>
      <w:r w:rsidR="00711620" w:rsidRPr="0080266F">
        <w:rPr>
          <w:rFonts w:ascii="Times New Roman" w:hAnsi="Times New Roman"/>
          <w:sz w:val="28"/>
          <w:szCs w:val="28"/>
        </w:rPr>
        <w:t xml:space="preserve">городов Российской Федерации Правила благоустройства территории </w:t>
      </w:r>
      <w:r w:rsidR="002D7508">
        <w:rPr>
          <w:rFonts w:ascii="Times New Roman" w:hAnsi="Times New Roman"/>
          <w:sz w:val="28"/>
          <w:szCs w:val="28"/>
        </w:rPr>
        <w:t>муниципальных образований</w:t>
      </w:r>
      <w:proofErr w:type="gramEnd"/>
      <w:r w:rsidR="002D7508">
        <w:rPr>
          <w:rFonts w:ascii="Times New Roman" w:hAnsi="Times New Roman"/>
          <w:sz w:val="28"/>
          <w:szCs w:val="28"/>
        </w:rPr>
        <w:t xml:space="preserve"> </w:t>
      </w:r>
      <w:r w:rsidR="00A241B0" w:rsidRPr="0080266F">
        <w:rPr>
          <w:rFonts w:ascii="Times New Roman" w:hAnsi="Times New Roman"/>
          <w:sz w:val="28"/>
          <w:szCs w:val="28"/>
        </w:rPr>
        <w:t xml:space="preserve">регулярно </w:t>
      </w:r>
      <w:r w:rsidR="00B709DA" w:rsidRPr="0080266F">
        <w:rPr>
          <w:rFonts w:ascii="Times New Roman" w:hAnsi="Times New Roman"/>
          <w:sz w:val="28"/>
          <w:szCs w:val="28"/>
        </w:rPr>
        <w:t>совершенств</w:t>
      </w:r>
      <w:r w:rsidR="00A241B0" w:rsidRPr="0080266F">
        <w:rPr>
          <w:rFonts w:ascii="Times New Roman" w:hAnsi="Times New Roman"/>
          <w:sz w:val="28"/>
          <w:szCs w:val="28"/>
        </w:rPr>
        <w:t>уются.</w:t>
      </w:r>
    </w:p>
    <w:p w:rsidR="00587728" w:rsidRPr="0080266F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F20CE4" w:rsidRPr="0080266F" w:rsidRDefault="00F20CE4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 «ГАРАНТ», информационно-телекоммуникационная сеть Интернет.</w:t>
      </w:r>
    </w:p>
    <w:p w:rsidR="00587728" w:rsidRPr="0080266F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B32C06" w:rsidRPr="0080266F">
        <w:rPr>
          <w:rFonts w:ascii="Times New Roman" w:hAnsi="Times New Roman" w:cs="Times New Roman"/>
          <w:sz w:val="28"/>
          <w:szCs w:val="28"/>
        </w:rPr>
        <w:t xml:space="preserve"> </w:t>
      </w:r>
      <w:r w:rsidRPr="0080266F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87728" w:rsidRPr="0080266F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80266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587728" w:rsidRPr="0080266F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587728" w:rsidRPr="0080266F" w:rsidRDefault="0058772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587728" w:rsidRPr="0080266F" w:rsidTr="00CD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0D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587728" w:rsidRPr="0080266F" w:rsidTr="00CD3DE9">
        <w:trPr>
          <w:trHeight w:val="7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F0E" w:rsidRPr="00E61544" w:rsidRDefault="0079209A" w:rsidP="00040F0E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587728" w:rsidRPr="0080266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41B0" w:rsidRPr="0080266F">
              <w:rPr>
                <w:rFonts w:ascii="Times New Roman" w:hAnsi="Times New Roman"/>
                <w:sz w:val="28"/>
                <w:szCs w:val="28"/>
              </w:rPr>
              <w:t>овершенствование   Правил</w:t>
            </w:r>
            <w:r w:rsidR="00D04FA0">
              <w:rPr>
                <w:rFonts w:ascii="Times New Roman" w:hAnsi="Times New Roman"/>
                <w:sz w:val="28"/>
                <w:szCs w:val="28"/>
              </w:rPr>
              <w:t xml:space="preserve"> в целях </w:t>
            </w:r>
            <w:r w:rsidR="00040F0E" w:rsidRPr="00E615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040F0E" w:rsidRPr="00E61544">
              <w:rPr>
                <w:rFonts w:ascii="Times New Roman" w:hAnsi="Times New Roman"/>
                <w:sz w:val="28"/>
                <w:szCs w:val="28"/>
              </w:rPr>
              <w:t>улучшени</w:t>
            </w:r>
            <w:r w:rsidR="00D04FA0">
              <w:rPr>
                <w:rFonts w:ascii="Times New Roman" w:hAnsi="Times New Roman"/>
                <w:sz w:val="28"/>
                <w:szCs w:val="28"/>
              </w:rPr>
              <w:t>я</w:t>
            </w:r>
            <w:r w:rsidR="00040F0E" w:rsidRPr="00E61544">
              <w:rPr>
                <w:rFonts w:ascii="Times New Roman" w:hAnsi="Times New Roman"/>
                <w:sz w:val="28"/>
                <w:szCs w:val="28"/>
              </w:rPr>
              <w:t xml:space="preserve"> благоустройства  территории города Твери</w:t>
            </w:r>
            <w:proofErr w:type="gramEnd"/>
            <w:r w:rsidR="00040F0E" w:rsidRPr="00E615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41B0" w:rsidRPr="0080266F" w:rsidRDefault="00A241B0" w:rsidP="0079209A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CD3DE9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59BB"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 момента вступления предлагаемого правового регулирования в законную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A32646" w:rsidP="003759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587728" w:rsidRPr="0080266F" w:rsidRDefault="0058772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587728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 другие решения, из  которых  вытекает  необходимость  разработки   предлагаемого  правового регулирования в данной области, которые определяют необходимость постановки указанных целей: </w:t>
      </w:r>
    </w:p>
    <w:p w:rsidR="00A66A76" w:rsidRPr="0080266F" w:rsidRDefault="00A66A76" w:rsidP="00587728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C290C" w:rsidRDefault="004C290C" w:rsidP="00587728">
      <w:pPr>
        <w:pStyle w:val="ConsPlusNonformat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6A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6A5E" w:rsidRPr="006D6A5E">
        <w:rPr>
          <w:rFonts w:ascii="Times New Roman" w:hAnsi="Times New Roman" w:cs="Times New Roman"/>
          <w:sz w:val="28"/>
          <w:szCs w:val="28"/>
        </w:rPr>
        <w:t xml:space="preserve"> закон Тверской области от 14.07.2003  № 46-ЗО «Об административных правонарушениях»</w:t>
      </w:r>
      <w:r w:rsidR="006D6A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A5E" w:rsidRPr="00F34FD7" w:rsidRDefault="006D6A5E" w:rsidP="006D6A5E">
      <w:pPr>
        <w:widowControl w:val="0"/>
        <w:autoSpaceDE w:val="0"/>
        <w:autoSpaceDN w:val="0"/>
        <w:adjustRightInd w:val="0"/>
        <w:spacing w:line="240" w:lineRule="auto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0F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 города Твери</w:t>
      </w:r>
      <w:r w:rsidR="002D7508">
        <w:rPr>
          <w:rFonts w:ascii="Times New Roman" w:hAnsi="Times New Roman"/>
          <w:sz w:val="28"/>
          <w:szCs w:val="28"/>
        </w:rPr>
        <w:t>;</w:t>
      </w:r>
    </w:p>
    <w:p w:rsidR="00040F0E" w:rsidRDefault="00040F0E" w:rsidP="00040F0E">
      <w:pPr>
        <w:widowControl w:val="0"/>
        <w:autoSpaceDE w:val="0"/>
        <w:autoSpaceDN w:val="0"/>
        <w:adjustRightInd w:val="0"/>
        <w:spacing w:line="240" w:lineRule="auto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 </w:t>
      </w:r>
      <w:r w:rsidRPr="00197A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го управления</w:t>
      </w:r>
      <w:r w:rsidRPr="00F34FD7">
        <w:rPr>
          <w:rFonts w:ascii="Times New Roman" w:hAnsi="Times New Roman"/>
          <w:sz w:val="28"/>
          <w:szCs w:val="28"/>
        </w:rPr>
        <w:t xml:space="preserve"> региональной безопасности 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F7645" w:rsidRPr="0080266F" w:rsidRDefault="00DF7645" w:rsidP="00E4154D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126"/>
        <w:gridCol w:w="1701"/>
      </w:tblGrid>
      <w:tr w:rsidR="00587728" w:rsidRPr="0080266F" w:rsidTr="00FE35E0">
        <w:trPr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587728" w:rsidRPr="0080266F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  <w:r w:rsidR="00587728" w:rsidRPr="0080266F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0D0E2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3.7. Ед.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</w:t>
            </w:r>
          </w:p>
        </w:tc>
      </w:tr>
      <w:tr w:rsidR="00587728" w:rsidRPr="0080266F" w:rsidTr="00FE35E0">
        <w:trPr>
          <w:trHeight w:val="18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0D0E2D" w:rsidP="00D04FA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41B0" w:rsidRPr="0080266F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920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646"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241B0"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92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6A5E" w:rsidRPr="0080266F">
              <w:rPr>
                <w:rFonts w:ascii="Times New Roman" w:hAnsi="Times New Roman" w:cs="Times New Roman"/>
                <w:sz w:val="28"/>
                <w:szCs w:val="28"/>
              </w:rPr>
              <w:t>овершенств</w:t>
            </w:r>
            <w:r w:rsidR="00D04FA0">
              <w:rPr>
                <w:rFonts w:ascii="Times New Roman" w:hAnsi="Times New Roman" w:cs="Times New Roman"/>
                <w:sz w:val="28"/>
                <w:szCs w:val="28"/>
              </w:rPr>
              <w:t>ование   Правил</w:t>
            </w:r>
            <w:r w:rsidR="00D04FA0">
              <w:rPr>
                <w:rFonts w:ascii="Times New Roman" w:hAnsi="Times New Roman"/>
                <w:sz w:val="28"/>
                <w:szCs w:val="28"/>
              </w:rPr>
              <w:t xml:space="preserve"> в целях </w:t>
            </w:r>
            <w:r w:rsidR="00D04FA0" w:rsidRPr="00E615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D04FA0" w:rsidRPr="00E61544">
              <w:rPr>
                <w:rFonts w:ascii="Times New Roman" w:hAnsi="Times New Roman"/>
                <w:sz w:val="28"/>
                <w:szCs w:val="28"/>
              </w:rPr>
              <w:t>улучшени</w:t>
            </w:r>
            <w:r w:rsidR="00D04FA0">
              <w:rPr>
                <w:rFonts w:ascii="Times New Roman" w:hAnsi="Times New Roman"/>
                <w:sz w:val="28"/>
                <w:szCs w:val="28"/>
              </w:rPr>
              <w:t>я</w:t>
            </w:r>
            <w:r w:rsidR="00D04FA0" w:rsidRPr="00E61544">
              <w:rPr>
                <w:rFonts w:ascii="Times New Roman" w:hAnsi="Times New Roman"/>
                <w:sz w:val="28"/>
                <w:szCs w:val="28"/>
              </w:rPr>
              <w:t xml:space="preserve"> благоустройства  территории города Твери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4C290C" w:rsidP="004C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4C290C" w:rsidP="004C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A32646" w:rsidP="00FE35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87728" w:rsidRPr="0080266F" w:rsidRDefault="00587728" w:rsidP="00FE35E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28" w:rsidRPr="0080266F" w:rsidRDefault="00587728" w:rsidP="00FE35E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28" w:rsidRPr="0080266F" w:rsidRDefault="00587728" w:rsidP="00FE35E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28" w:rsidRPr="0080266F" w:rsidRDefault="00587728" w:rsidP="00FE35E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28" w:rsidRPr="0080266F" w:rsidRDefault="00587728" w:rsidP="00FE35E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728" w:rsidRPr="0080266F" w:rsidRDefault="00587728" w:rsidP="00587728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587728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3.9. Методы   расчета   индикаторов   достижения  целей предлагаемого правового регулирования, источники информации для расчетов:</w:t>
      </w:r>
      <w:r w:rsidR="00FE35E0" w:rsidRPr="0080266F">
        <w:rPr>
          <w:rFonts w:ascii="Times New Roman" w:hAnsi="Times New Roman" w:cs="Times New Roman"/>
          <w:sz w:val="28"/>
          <w:szCs w:val="28"/>
        </w:rPr>
        <w:t xml:space="preserve"> </w:t>
      </w:r>
      <w:r w:rsidR="004C290C" w:rsidRPr="0080266F">
        <w:rPr>
          <w:rFonts w:ascii="Times New Roman" w:hAnsi="Times New Roman" w:cs="Times New Roman"/>
          <w:sz w:val="28"/>
          <w:szCs w:val="28"/>
        </w:rPr>
        <w:t>отсутствуют</w:t>
      </w:r>
      <w:r w:rsidRPr="0080266F">
        <w:rPr>
          <w:rFonts w:ascii="Times New Roman" w:hAnsi="Times New Roman" w:cs="Times New Roman"/>
          <w:sz w:val="28"/>
          <w:szCs w:val="28"/>
        </w:rPr>
        <w:t>.</w:t>
      </w:r>
    </w:p>
    <w:p w:rsidR="00587728" w:rsidRDefault="00587728" w:rsidP="00E4154D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3.10. Оценка  затрат   на  проведение   мониторинга   достижения  целей предлагаемого правового регулирования: затраты не требуются.</w:t>
      </w:r>
    </w:p>
    <w:p w:rsidR="00E4154D" w:rsidRPr="0080266F" w:rsidRDefault="00E4154D" w:rsidP="00E4154D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587728" w:rsidRPr="0080266F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 (их групп)</w:t>
      </w:r>
    </w:p>
    <w:p w:rsidR="00587728" w:rsidRPr="0080266F" w:rsidRDefault="0058772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27"/>
        <w:gridCol w:w="2552"/>
      </w:tblGrid>
      <w:tr w:rsidR="00587728" w:rsidRPr="0080266F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49"/>
            <w:bookmarkEnd w:id="1"/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7920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0D0E2D" w:rsidP="007920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587728" w:rsidRPr="0080266F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FE35E0" w:rsidRPr="0080266F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FC62F4" w:rsidRDefault="0079209A" w:rsidP="002D75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2F4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746DBB" w:rsidRPr="00FC62F4">
              <w:rPr>
                <w:rFonts w:ascii="Times New Roman" w:hAnsi="Times New Roman"/>
                <w:sz w:val="28"/>
                <w:szCs w:val="28"/>
              </w:rPr>
              <w:t>1</w:t>
            </w:r>
            <w:r w:rsidRPr="00FC62F4">
              <w:rPr>
                <w:rFonts w:ascii="Times New Roman" w:hAnsi="Times New Roman"/>
                <w:sz w:val="28"/>
                <w:szCs w:val="28"/>
              </w:rPr>
              <w:t>.</w:t>
            </w:r>
            <w:r w:rsidR="002D7508" w:rsidRPr="00FC6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80266F" w:rsidRDefault="004C290C" w:rsidP="002D7508">
            <w:pPr>
              <w:pStyle w:val="ConsPlusNormal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80266F" w:rsidRDefault="00F7136D" w:rsidP="007920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4C290C" w:rsidRPr="00802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</w:p>
        </w:tc>
      </w:tr>
    </w:tbl>
    <w:p w:rsidR="00F7136D" w:rsidRPr="0080266F" w:rsidRDefault="00F7136D" w:rsidP="0039637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D04FA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ения города Твери (структурных под</w:t>
      </w:r>
      <w:r w:rsidR="00D04FA0">
        <w:rPr>
          <w:rFonts w:ascii="Times New Roman" w:hAnsi="Times New Roman" w:cs="Times New Roman"/>
          <w:sz w:val="28"/>
          <w:szCs w:val="28"/>
        </w:rPr>
        <w:t xml:space="preserve">разделений), а также порядка их </w:t>
      </w:r>
      <w:r w:rsidRPr="0080266F">
        <w:rPr>
          <w:rFonts w:ascii="Times New Roman" w:hAnsi="Times New Roman" w:cs="Times New Roman"/>
          <w:sz w:val="28"/>
          <w:szCs w:val="28"/>
        </w:rPr>
        <w:t>реализации в связи с введением предлагаемого правового регулирования</w:t>
      </w:r>
    </w:p>
    <w:p w:rsidR="00960301" w:rsidRPr="0080266F" w:rsidRDefault="00960301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4"/>
        <w:gridCol w:w="1417"/>
        <w:gridCol w:w="2835"/>
        <w:gridCol w:w="567"/>
        <w:gridCol w:w="1418"/>
        <w:gridCol w:w="1701"/>
      </w:tblGrid>
      <w:tr w:rsidR="004E084C" w:rsidRPr="0080266F" w:rsidTr="003963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79209A" w:rsidP="007920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  <w:r w:rsidR="004E084C" w:rsidRPr="0080266F">
              <w:rPr>
                <w:rFonts w:ascii="Times New Roman" w:hAnsi="Times New Roman"/>
                <w:sz w:val="28"/>
                <w:szCs w:val="28"/>
              </w:rPr>
              <w:t xml:space="preserve">Наименование функции </w:t>
            </w:r>
            <w:r w:rsidR="004E084C" w:rsidRPr="0080266F">
              <w:rPr>
                <w:rFonts w:ascii="Times New Roman" w:hAnsi="Times New Roman"/>
                <w:sz w:val="28"/>
                <w:szCs w:val="28"/>
              </w:rPr>
              <w:lastRenderedPageBreak/>
              <w:t>(полномочия, обязанности или права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79209A" w:rsidP="007920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  <w:r w:rsidR="004E084C" w:rsidRPr="0080266F">
              <w:rPr>
                <w:rFonts w:ascii="Times New Roman" w:hAnsi="Times New Roman"/>
                <w:sz w:val="28"/>
                <w:szCs w:val="28"/>
              </w:rPr>
              <w:t xml:space="preserve">Характер функции </w:t>
            </w:r>
            <w:r w:rsidR="004E084C" w:rsidRPr="0080266F">
              <w:rPr>
                <w:rFonts w:ascii="Times New Roman" w:hAnsi="Times New Roman"/>
                <w:sz w:val="28"/>
                <w:szCs w:val="28"/>
              </w:rPr>
              <w:lastRenderedPageBreak/>
              <w:t>(новая/изменяемая/</w:t>
            </w:r>
            <w:proofErr w:type="gramEnd"/>
          </w:p>
          <w:p w:rsidR="004E084C" w:rsidRPr="0080266F" w:rsidRDefault="004E084C" w:rsidP="007920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отменяе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4E084C" w:rsidP="007920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lastRenderedPageBreak/>
              <w:t>5.3. Предполагаемый порядок реал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4E084C" w:rsidP="007920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 xml:space="preserve">5.4. Оценка изменения </w:t>
            </w:r>
            <w:r w:rsidRPr="0080266F">
              <w:rPr>
                <w:rFonts w:ascii="Times New Roman" w:hAnsi="Times New Roman"/>
                <w:sz w:val="28"/>
                <w:szCs w:val="28"/>
              </w:rPr>
              <w:lastRenderedPageBreak/>
              <w:t>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4E084C" w:rsidP="007920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5. Оценка изменения </w:t>
            </w:r>
            <w:r w:rsidRPr="0080266F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ей в других ресурсах</w:t>
            </w:r>
          </w:p>
        </w:tc>
      </w:tr>
      <w:tr w:rsidR="004E084C" w:rsidRPr="0080266F" w:rsidTr="008E545F">
        <w:tc>
          <w:tcPr>
            <w:tcW w:w="10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4E084C" w:rsidP="008E5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органа местного самоуправления города Твери (структурного подразделения) </w:t>
            </w:r>
          </w:p>
          <w:p w:rsidR="004E084C" w:rsidRPr="0080266F" w:rsidRDefault="004E084C" w:rsidP="00887A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84C" w:rsidRPr="0080266F" w:rsidTr="006F2B21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A241B0" w:rsidP="00887A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A241B0" w:rsidP="00FC34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84" w:rsidRPr="0080266F" w:rsidRDefault="004875EC" w:rsidP="00396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084C" w:rsidRPr="0080266F" w:rsidRDefault="004E084C" w:rsidP="008E5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A241B0" w:rsidP="00A241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0266F" w:rsidRDefault="00A241B0" w:rsidP="00A241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710DF" w:rsidRPr="0080266F" w:rsidRDefault="002710DF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587728" w:rsidRPr="0080266F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80266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80266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</w:p>
    <w:p w:rsidR="00587728" w:rsidRPr="0080266F" w:rsidRDefault="0058772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402"/>
        <w:gridCol w:w="3432"/>
      </w:tblGrid>
      <w:tr w:rsidR="002B10AF" w:rsidRPr="0080266F" w:rsidTr="008E545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Par154" w:history="1">
              <w:r w:rsidRPr="0080266F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города Твер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2B10AF" w:rsidRPr="0080266F" w:rsidTr="008E545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и (структурного подразделения) (от 1 до n)</w:t>
            </w:r>
          </w:p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2B10AF" w:rsidRPr="0080266F" w:rsidTr="008E545F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обязанность или право) </w:t>
            </w:r>
          </w:p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1.1. --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</w:p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в _________ </w:t>
            </w:r>
            <w:proofErr w:type="gramStart"/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  <w:tr w:rsidR="002B10AF" w:rsidRPr="0080266F" w:rsidTr="008E545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</w:t>
            </w:r>
          </w:p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  <w:tr w:rsidR="002B10AF" w:rsidRPr="0080266F" w:rsidTr="008E545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Возможные доходы</w:t>
            </w:r>
          </w:p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за период _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  <w:tr w:rsidR="002B10AF" w:rsidRPr="0080266F" w:rsidTr="008E545F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  <w:tr w:rsidR="002B10AF" w:rsidRPr="0080266F" w:rsidTr="008E545F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  <w:tr w:rsidR="002B10AF" w:rsidRPr="0080266F" w:rsidTr="008E545F">
        <w:trPr>
          <w:trHeight w:val="321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возможные до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0266F" w:rsidRDefault="002B10AF" w:rsidP="008E545F">
            <w:pPr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</w:tbl>
    <w:p w:rsidR="002B10AF" w:rsidRPr="0080266F" w:rsidRDefault="002B10AF" w:rsidP="00587728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F13DA" w:rsidRPr="0080266F" w:rsidRDefault="00587728" w:rsidP="004B417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    </w:t>
      </w:r>
      <w:r w:rsidRPr="0080266F">
        <w:rPr>
          <w:rFonts w:ascii="Times New Roman" w:hAnsi="Times New Roman" w:cs="Times New Roman"/>
          <w:sz w:val="28"/>
          <w:szCs w:val="28"/>
        </w:rPr>
        <w:tab/>
      </w:r>
      <w:r w:rsidR="002F13DA" w:rsidRPr="0080266F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2F13DA" w:rsidRPr="0080266F" w:rsidRDefault="002F13DA" w:rsidP="00D873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   </w:t>
      </w:r>
      <w:r w:rsidRPr="0080266F">
        <w:rPr>
          <w:rFonts w:ascii="Times New Roman" w:hAnsi="Times New Roman" w:cs="Times New Roman"/>
          <w:sz w:val="28"/>
          <w:szCs w:val="28"/>
        </w:rPr>
        <w:tab/>
        <w:t xml:space="preserve">6.5. Источники данных: проект </w:t>
      </w:r>
      <w:r w:rsidR="004B4178" w:rsidRPr="0080266F">
        <w:rPr>
          <w:rFonts w:ascii="Times New Roman" w:hAnsi="Times New Roman" w:cs="Times New Roman"/>
          <w:sz w:val="28"/>
          <w:szCs w:val="28"/>
        </w:rPr>
        <w:t>НПА</w:t>
      </w:r>
      <w:r w:rsidRPr="0080266F">
        <w:rPr>
          <w:rFonts w:ascii="Times New Roman" w:hAnsi="Times New Roman" w:cs="Times New Roman"/>
          <w:sz w:val="28"/>
          <w:szCs w:val="28"/>
        </w:rPr>
        <w:t>.</w:t>
      </w:r>
    </w:p>
    <w:p w:rsidR="00587728" w:rsidRPr="0080266F" w:rsidRDefault="00587728" w:rsidP="002F13DA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E3586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87728" w:rsidRPr="0080266F" w:rsidRDefault="0058772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992"/>
        <w:gridCol w:w="851"/>
      </w:tblGrid>
      <w:tr w:rsidR="00B67A78" w:rsidRPr="0080266F" w:rsidTr="009A5F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0266F" w:rsidRDefault="00B67A78" w:rsidP="00D2668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80266F">
                <w:rPr>
                  <w:rFonts w:ascii="Times New Roman" w:hAnsi="Times New Roman" w:cs="Times New Roman"/>
                  <w:sz w:val="28"/>
                  <w:szCs w:val="28"/>
                </w:rPr>
                <w:t>пунктом 4.1</w:t>
              </w:r>
            </w:hyperlink>
            <w:r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0266F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0266F" w:rsidRDefault="00D26689" w:rsidP="00D2668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7A78" w:rsidRPr="0080266F">
              <w:rPr>
                <w:rFonts w:ascii="Times New Roman" w:hAnsi="Times New Roman" w:cs="Times New Roman"/>
                <w:sz w:val="28"/>
                <w:szCs w:val="28"/>
              </w:rPr>
              <w:t>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0266F" w:rsidRDefault="00D26689" w:rsidP="00D2668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7A78" w:rsidRPr="0080266F">
              <w:rPr>
                <w:rFonts w:ascii="Times New Roman" w:hAnsi="Times New Roman" w:cs="Times New Roman"/>
                <w:sz w:val="28"/>
                <w:szCs w:val="28"/>
              </w:rPr>
              <w:t>.4. Количественная оценка, млн. рублей</w:t>
            </w:r>
          </w:p>
        </w:tc>
      </w:tr>
      <w:tr w:rsidR="00B67A78" w:rsidRPr="0080266F" w:rsidTr="009A5FDD">
        <w:trPr>
          <w:trHeight w:val="17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FC62F4" w:rsidRDefault="00116B72" w:rsidP="00FC62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178" w:rsidRPr="00FC6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2F4" w:rsidRPr="00FC62F4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A5E" w:rsidRPr="006D6A5E" w:rsidRDefault="00D26689" w:rsidP="006D6A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62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D6A5E" w:rsidRPr="006D6A5E">
              <w:rPr>
                <w:rFonts w:ascii="Times New Roman" w:hAnsi="Times New Roman"/>
                <w:sz w:val="28"/>
                <w:szCs w:val="28"/>
              </w:rPr>
              <w:t>сокращение срока на удаление надписей, рисунков, графических изображений, объявлений, плакатов, иных информационных материалов с 3 до 1 суток</w:t>
            </w:r>
            <w:r w:rsidR="00FC62F4">
              <w:rPr>
                <w:rFonts w:ascii="Times New Roman" w:hAnsi="Times New Roman"/>
                <w:sz w:val="28"/>
                <w:szCs w:val="28"/>
              </w:rPr>
              <w:t xml:space="preserve"> (подпункт 1.1, абзацы четвертый, пятый подпункта 1.3, подпункты 1.4, 1.5, 1.6 пункта 1</w:t>
            </w:r>
            <w:r w:rsidR="00FC62F4" w:rsidRPr="0080266F">
              <w:rPr>
                <w:rFonts w:ascii="Times New Roman" w:hAnsi="Times New Roman"/>
                <w:sz w:val="28"/>
                <w:szCs w:val="28"/>
              </w:rPr>
              <w:t xml:space="preserve"> проект НПА</w:t>
            </w:r>
            <w:r w:rsidR="00FC62F4">
              <w:rPr>
                <w:rFonts w:ascii="Times New Roman" w:hAnsi="Times New Roman"/>
                <w:sz w:val="28"/>
                <w:szCs w:val="28"/>
              </w:rPr>
              <w:t>)</w:t>
            </w:r>
            <w:r w:rsidR="006D6A5E" w:rsidRPr="006D6A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DD" w:rsidRPr="00FC62F4" w:rsidRDefault="00D26689" w:rsidP="007D7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6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A5E" w:rsidRPr="006D6A5E">
              <w:rPr>
                <w:rFonts w:ascii="Times New Roman" w:hAnsi="Times New Roman"/>
                <w:sz w:val="28"/>
                <w:szCs w:val="28"/>
              </w:rPr>
              <w:t>увеличение срока для устранения нарушений до пяти суток в случае самостоятельного выявления утраты отдельных элементов рекламной конструкции</w:t>
            </w:r>
            <w:r w:rsidR="00FC62F4">
              <w:rPr>
                <w:rFonts w:ascii="Times New Roman" w:hAnsi="Times New Roman"/>
                <w:sz w:val="28"/>
                <w:szCs w:val="28"/>
              </w:rPr>
              <w:t xml:space="preserve"> (абзацы второй, третий подпункта 1.3 </w:t>
            </w:r>
            <w:r w:rsidR="00FC62F4">
              <w:rPr>
                <w:rFonts w:ascii="Times New Roman" w:hAnsi="Times New Roman"/>
                <w:sz w:val="28"/>
                <w:szCs w:val="28"/>
              </w:rPr>
              <w:lastRenderedPageBreak/>
              <w:t>пункта 1</w:t>
            </w:r>
            <w:r w:rsidR="00FC62F4" w:rsidRPr="0080266F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FC62F4">
              <w:rPr>
                <w:rFonts w:ascii="Times New Roman" w:hAnsi="Times New Roman"/>
                <w:sz w:val="28"/>
                <w:szCs w:val="28"/>
              </w:rPr>
              <w:t>а</w:t>
            </w:r>
            <w:r w:rsidR="00FC62F4" w:rsidRPr="0080266F">
              <w:rPr>
                <w:rFonts w:ascii="Times New Roman" w:hAnsi="Times New Roman"/>
                <w:sz w:val="28"/>
                <w:szCs w:val="28"/>
              </w:rPr>
              <w:t xml:space="preserve"> НП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FA0" w:rsidRDefault="00D04FA0" w:rsidP="00D04FA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67A78" w:rsidRPr="00D04FA0" w:rsidRDefault="00D04FA0" w:rsidP="007D76EE">
            <w:pPr>
              <w:ind w:firstLine="0"/>
            </w:pPr>
            <w:r>
              <w:t xml:space="preserve">        </w:t>
            </w:r>
            <w:r w:rsidR="007D76EE">
              <w:t>-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0266F" w:rsidRDefault="007D76EE" w:rsidP="007D76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67A78" w:rsidRPr="0080266F" w:rsidRDefault="00B67A7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08591C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 отсутствуют</w:t>
      </w:r>
      <w:r w:rsidR="00004AF9" w:rsidRPr="0080266F">
        <w:rPr>
          <w:rFonts w:ascii="Times New Roman" w:hAnsi="Times New Roman" w:cs="Times New Roman"/>
          <w:sz w:val="28"/>
          <w:szCs w:val="28"/>
        </w:rPr>
        <w:t>.</w:t>
      </w:r>
      <w:r w:rsidRPr="0080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728" w:rsidRPr="0080266F" w:rsidRDefault="00587728" w:rsidP="0008591C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7.6. Источники данных: проект </w:t>
      </w:r>
      <w:r w:rsidR="00004AF9" w:rsidRPr="0080266F">
        <w:rPr>
          <w:rFonts w:ascii="Times New Roman" w:hAnsi="Times New Roman" w:cs="Times New Roman"/>
          <w:sz w:val="28"/>
          <w:szCs w:val="28"/>
        </w:rPr>
        <w:t>НПА</w:t>
      </w:r>
      <w:r w:rsidRPr="0080266F">
        <w:rPr>
          <w:rFonts w:ascii="Times New Roman" w:hAnsi="Times New Roman" w:cs="Times New Roman"/>
          <w:sz w:val="28"/>
          <w:szCs w:val="28"/>
        </w:rPr>
        <w:t>.</w:t>
      </w:r>
    </w:p>
    <w:p w:rsidR="00464A5C" w:rsidRPr="0080266F" w:rsidRDefault="00464A5C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587728" w:rsidRPr="0080266F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587728" w:rsidRPr="0080266F" w:rsidRDefault="0058772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545"/>
      </w:tblGrid>
      <w:tr w:rsidR="00587728" w:rsidRPr="0080266F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="00587728" w:rsidRPr="0080266F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="00587728" w:rsidRPr="0080266F">
              <w:rPr>
                <w:rFonts w:ascii="Times New Roman" w:hAnsi="Times New Roman" w:cs="Times New Roman"/>
                <w:sz w:val="28"/>
                <w:szCs w:val="28"/>
              </w:rPr>
              <w:t>Методы контроля рис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="00587728" w:rsidRPr="0080266F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="00587728" w:rsidRPr="0080266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="00587728" w:rsidRPr="0080266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587728" w:rsidRPr="0080266F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587728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Риск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0266F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587728" w:rsidRPr="0080266F" w:rsidRDefault="0058772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004AF9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    8.5. Источники данных: </w:t>
      </w:r>
      <w:r w:rsidR="009A5FDD" w:rsidRPr="0080266F">
        <w:rPr>
          <w:rFonts w:ascii="Times New Roman" w:hAnsi="Times New Roman" w:cs="Times New Roman"/>
          <w:sz w:val="28"/>
          <w:szCs w:val="28"/>
        </w:rPr>
        <w:t>А</w:t>
      </w:r>
      <w:r w:rsidR="00004AF9" w:rsidRPr="0080266F">
        <w:rPr>
          <w:rFonts w:ascii="Times New Roman" w:hAnsi="Times New Roman" w:cs="Times New Roman"/>
          <w:sz w:val="28"/>
          <w:szCs w:val="28"/>
        </w:rPr>
        <w:t>дминистраци</w:t>
      </w:r>
      <w:r w:rsidR="009A5FDD" w:rsidRPr="0080266F">
        <w:rPr>
          <w:rFonts w:ascii="Times New Roman" w:hAnsi="Times New Roman" w:cs="Times New Roman"/>
          <w:sz w:val="28"/>
          <w:szCs w:val="28"/>
        </w:rPr>
        <w:t>я</w:t>
      </w:r>
      <w:r w:rsidR="00004AF9" w:rsidRPr="0080266F"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004AF9" w:rsidRPr="0080266F" w:rsidRDefault="00004AF9" w:rsidP="00004AF9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161DA7" w:rsidRPr="0080266F" w:rsidRDefault="00161DA7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  <w:gridCol w:w="1560"/>
      </w:tblGrid>
      <w:tr w:rsidR="00161DA7" w:rsidRPr="0080266F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0D0E2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161DA7" w:rsidRPr="0080266F" w:rsidTr="002F4746">
        <w:trPr>
          <w:trHeight w:val="4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="00161DA7" w:rsidRPr="0080266F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0D0E2D" w:rsidP="007D76EE">
            <w:pPr>
              <w:pStyle w:val="a9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A3828" w:rsidRPr="0080266F">
              <w:rPr>
                <w:rFonts w:ascii="Times New Roman" w:hAnsi="Times New Roman"/>
                <w:sz w:val="28"/>
                <w:szCs w:val="28"/>
              </w:rPr>
              <w:t>ов</w:t>
            </w:r>
            <w:r w:rsidR="007D76EE">
              <w:rPr>
                <w:rFonts w:ascii="Times New Roman" w:hAnsi="Times New Roman"/>
                <w:sz w:val="28"/>
                <w:szCs w:val="28"/>
              </w:rPr>
              <w:t xml:space="preserve">ершенствование   Правил в целях </w:t>
            </w:r>
            <w:proofErr w:type="gramStart"/>
            <w:r w:rsidR="005D07C1">
              <w:rPr>
                <w:rFonts w:ascii="Times New Roman" w:hAnsi="Times New Roman"/>
                <w:sz w:val="28"/>
                <w:szCs w:val="28"/>
              </w:rPr>
              <w:t>улучшения благоустройства территории  города Твери</w:t>
            </w:r>
            <w:proofErr w:type="gramEnd"/>
            <w:r w:rsidR="005D0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61DA7" w:rsidRPr="0080266F" w:rsidTr="002F4746">
        <w:trPr>
          <w:trHeight w:val="17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FC62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</w:tr>
      <w:tr w:rsidR="00161DA7" w:rsidRPr="0080266F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="00161DA7" w:rsidRPr="0080266F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FC62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</w:tr>
      <w:tr w:rsidR="00161DA7" w:rsidRPr="0080266F" w:rsidTr="002F4746">
        <w:trPr>
          <w:trHeight w:val="11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8E54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FC62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</w:tr>
      <w:tr w:rsidR="00161DA7" w:rsidRPr="0080266F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="00161DA7" w:rsidRPr="0080266F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hyperlink w:anchor="Par93" w:history="1">
              <w:r w:rsidR="00161DA7" w:rsidRPr="0080266F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="00161DA7" w:rsidRPr="0080266F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8E545F">
            <w:pPr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FC62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</w:tr>
      <w:tr w:rsidR="00161DA7" w:rsidRPr="0080266F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0D0E2D" w:rsidP="000D0E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  <w:r w:rsidR="00161DA7" w:rsidRPr="0080266F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8E545F">
            <w:pPr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0266F" w:rsidRDefault="00161DA7" w:rsidP="00FC62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266F"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</w:tr>
    </w:tbl>
    <w:p w:rsidR="00D11182" w:rsidRPr="0080266F" w:rsidRDefault="00D11182" w:rsidP="00587728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379D" w:rsidRPr="0080266F" w:rsidRDefault="00587728" w:rsidP="00185CC9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185CC9" w:rsidRPr="0080266F">
        <w:rPr>
          <w:rFonts w:ascii="Times New Roman" w:hAnsi="Times New Roman" w:cs="Times New Roman"/>
          <w:sz w:val="28"/>
          <w:szCs w:val="28"/>
        </w:rPr>
        <w:t xml:space="preserve"> </w:t>
      </w:r>
      <w:r w:rsidRPr="0080266F">
        <w:rPr>
          <w:rFonts w:ascii="Times New Roman" w:hAnsi="Times New Roman" w:cs="Times New Roman"/>
          <w:sz w:val="28"/>
          <w:szCs w:val="28"/>
        </w:rPr>
        <w:t>проблемы: отсутствие иных вариантов.</w:t>
      </w:r>
    </w:p>
    <w:p w:rsidR="00004AF9" w:rsidRPr="0080266F" w:rsidRDefault="00587728" w:rsidP="00004AF9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B31CB" w:rsidRPr="0080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CC9" w:rsidRPr="0080266F" w:rsidRDefault="00185CC9" w:rsidP="00185CC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Проект НПА предусматривает:</w:t>
      </w:r>
    </w:p>
    <w:p w:rsidR="00CA3828" w:rsidRDefault="00CA3828" w:rsidP="00CA38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D7849">
        <w:rPr>
          <w:rFonts w:ascii="Times New Roman" w:hAnsi="Times New Roman"/>
          <w:sz w:val="28"/>
          <w:szCs w:val="28"/>
        </w:rPr>
        <w:t>- сокращение</w:t>
      </w:r>
      <w:r>
        <w:rPr>
          <w:rFonts w:ascii="Times New Roman" w:hAnsi="Times New Roman"/>
          <w:sz w:val="28"/>
          <w:szCs w:val="28"/>
        </w:rPr>
        <w:t xml:space="preserve"> срока</w:t>
      </w:r>
      <w:r w:rsidRPr="000D7849">
        <w:rPr>
          <w:rFonts w:ascii="Times New Roman" w:hAnsi="Times New Roman"/>
          <w:sz w:val="28"/>
          <w:szCs w:val="28"/>
        </w:rPr>
        <w:t xml:space="preserve"> на удаление надписей, рисунков, графических изображений, объявлений, плакатов, иных информационных материалов с 3 до 1 с</w:t>
      </w:r>
      <w:r>
        <w:rPr>
          <w:rFonts w:ascii="Times New Roman" w:hAnsi="Times New Roman"/>
          <w:sz w:val="28"/>
          <w:szCs w:val="28"/>
        </w:rPr>
        <w:t>уток;</w:t>
      </w:r>
    </w:p>
    <w:p w:rsidR="00CA3828" w:rsidRDefault="00CA3828" w:rsidP="00CA38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</w:t>
      </w:r>
      <w:r w:rsidRPr="000D7849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а</w:t>
      </w:r>
      <w:r w:rsidRPr="000D7849">
        <w:rPr>
          <w:rFonts w:ascii="Times New Roman" w:hAnsi="Times New Roman"/>
          <w:sz w:val="28"/>
          <w:szCs w:val="28"/>
        </w:rPr>
        <w:t xml:space="preserve"> для устранения нарушений до пяти суток в случае самостоятельного выявления утраты отдельных </w:t>
      </w:r>
      <w:r>
        <w:rPr>
          <w:rFonts w:ascii="Times New Roman" w:hAnsi="Times New Roman"/>
          <w:sz w:val="28"/>
          <w:szCs w:val="28"/>
        </w:rPr>
        <w:t>элементов рекламной конструкции;</w:t>
      </w:r>
    </w:p>
    <w:p w:rsidR="00CA3828" w:rsidRPr="000D7849" w:rsidRDefault="00CA3828" w:rsidP="00CA38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нани</w:t>
      </w:r>
      <w:r w:rsidR="0076519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ункта 6.23 Правил.</w:t>
      </w:r>
    </w:p>
    <w:p w:rsidR="00474728" w:rsidRPr="0080266F" w:rsidRDefault="00474728" w:rsidP="000D0E2D">
      <w:pPr>
        <w:pStyle w:val="ConsPlusNonforma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474728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474728" w:rsidRPr="0080266F" w:rsidRDefault="00474728" w:rsidP="00587728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0158DF" w:rsidRDefault="00587728" w:rsidP="000158DF">
      <w:pPr>
        <w:tabs>
          <w:tab w:val="left" w:pos="8505"/>
        </w:tabs>
        <w:ind w:firstLine="567"/>
        <w:rPr>
          <w:rFonts w:ascii="Times New Roman" w:eastAsiaTheme="minorHAnsi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  <w:r w:rsidR="00474728" w:rsidRPr="0080266F">
        <w:rPr>
          <w:rFonts w:ascii="Times New Roman" w:hAnsi="Times New Roman"/>
          <w:sz w:val="28"/>
          <w:szCs w:val="28"/>
        </w:rPr>
        <w:t xml:space="preserve"> </w:t>
      </w:r>
      <w:r w:rsidR="000158DF">
        <w:rPr>
          <w:rFonts w:ascii="Times New Roman" w:hAnsi="Times New Roman"/>
          <w:sz w:val="28"/>
          <w:szCs w:val="28"/>
        </w:rPr>
        <w:t xml:space="preserve">НПА </w:t>
      </w:r>
      <w:r w:rsidR="000158DF" w:rsidRPr="00023D84">
        <w:rPr>
          <w:rFonts w:ascii="Times New Roman" w:hAnsi="Times New Roman"/>
          <w:sz w:val="28"/>
          <w:szCs w:val="28"/>
        </w:rPr>
        <w:t>вступает в силу со дня официального опубликования за исключением подпункта</w:t>
      </w:r>
      <w:r w:rsidR="000158DF" w:rsidRPr="00630635">
        <w:rPr>
          <w:rFonts w:ascii="Times New Roman" w:hAnsi="Times New Roman"/>
          <w:sz w:val="28"/>
          <w:szCs w:val="28"/>
        </w:rPr>
        <w:t xml:space="preserve">  1.1, абзацев четвертого, пятого подпункта 1.3, подпунктов 1.4, 1.5, 1.6 пункта 1 </w:t>
      </w:r>
      <w:r w:rsidR="000158DF" w:rsidRPr="00630635">
        <w:rPr>
          <w:rFonts w:ascii="Times New Roman" w:eastAsiaTheme="minorHAnsi" w:hAnsi="Times New Roman"/>
          <w:sz w:val="28"/>
          <w:szCs w:val="28"/>
        </w:rPr>
        <w:t>проекта НПА, которые вступят в силу с  1 марта  2024 года</w:t>
      </w:r>
      <w:r w:rsidR="000158DF" w:rsidRPr="00630635">
        <w:rPr>
          <w:rFonts w:ascii="Times New Roman" w:hAnsi="Times New Roman"/>
          <w:sz w:val="28"/>
          <w:szCs w:val="28"/>
        </w:rPr>
        <w:t>.</w:t>
      </w:r>
    </w:p>
    <w:p w:rsidR="0065213D" w:rsidRDefault="00587728" w:rsidP="0065213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  <w:r w:rsidR="005D07C1" w:rsidRPr="005D07C1">
        <w:rPr>
          <w:rFonts w:ascii="Times New Roman" w:hAnsi="Times New Roman"/>
          <w:sz w:val="28"/>
          <w:szCs w:val="28"/>
        </w:rPr>
        <w:t xml:space="preserve"> </w:t>
      </w:r>
      <w:r w:rsidR="005D07C1" w:rsidRPr="00023D84">
        <w:rPr>
          <w:rFonts w:ascii="Times New Roman" w:hAnsi="Times New Roman"/>
          <w:sz w:val="28"/>
          <w:szCs w:val="28"/>
        </w:rPr>
        <w:t>подпункт</w:t>
      </w:r>
      <w:r w:rsidR="005D07C1" w:rsidRPr="00630635">
        <w:rPr>
          <w:rFonts w:ascii="Times New Roman" w:hAnsi="Times New Roman"/>
          <w:sz w:val="28"/>
          <w:szCs w:val="28"/>
        </w:rPr>
        <w:t xml:space="preserve">  1.1, абзац</w:t>
      </w:r>
      <w:r w:rsidR="005D07C1">
        <w:rPr>
          <w:rFonts w:ascii="Times New Roman" w:hAnsi="Times New Roman"/>
          <w:sz w:val="28"/>
          <w:szCs w:val="28"/>
        </w:rPr>
        <w:t xml:space="preserve">ы </w:t>
      </w:r>
      <w:r w:rsidR="005D07C1" w:rsidRPr="00630635">
        <w:rPr>
          <w:rFonts w:ascii="Times New Roman" w:hAnsi="Times New Roman"/>
          <w:sz w:val="28"/>
          <w:szCs w:val="28"/>
        </w:rPr>
        <w:t>четверт</w:t>
      </w:r>
      <w:r w:rsidR="005D07C1">
        <w:rPr>
          <w:rFonts w:ascii="Times New Roman" w:hAnsi="Times New Roman"/>
          <w:sz w:val="28"/>
          <w:szCs w:val="28"/>
        </w:rPr>
        <w:t>ый</w:t>
      </w:r>
      <w:r w:rsidR="005D07C1" w:rsidRPr="00630635">
        <w:rPr>
          <w:rFonts w:ascii="Times New Roman" w:hAnsi="Times New Roman"/>
          <w:sz w:val="28"/>
          <w:szCs w:val="28"/>
        </w:rPr>
        <w:t>, пят</w:t>
      </w:r>
      <w:r w:rsidR="005D07C1">
        <w:rPr>
          <w:rFonts w:ascii="Times New Roman" w:hAnsi="Times New Roman"/>
          <w:sz w:val="28"/>
          <w:szCs w:val="28"/>
        </w:rPr>
        <w:t>ый</w:t>
      </w:r>
      <w:r w:rsidR="005D07C1" w:rsidRPr="00630635">
        <w:rPr>
          <w:rFonts w:ascii="Times New Roman" w:hAnsi="Times New Roman"/>
          <w:sz w:val="28"/>
          <w:szCs w:val="28"/>
        </w:rPr>
        <w:t xml:space="preserve"> подпункта 1.3, подпункт</w:t>
      </w:r>
      <w:r w:rsidR="005D07C1">
        <w:rPr>
          <w:rFonts w:ascii="Times New Roman" w:hAnsi="Times New Roman"/>
          <w:sz w:val="28"/>
          <w:szCs w:val="28"/>
        </w:rPr>
        <w:t>ы</w:t>
      </w:r>
      <w:r w:rsidR="005D07C1" w:rsidRPr="00630635">
        <w:rPr>
          <w:rFonts w:ascii="Times New Roman" w:hAnsi="Times New Roman"/>
          <w:sz w:val="28"/>
          <w:szCs w:val="28"/>
        </w:rPr>
        <w:t xml:space="preserve"> 1.4, 1.5, 1.6 пункта 1 </w:t>
      </w:r>
      <w:r w:rsidR="005D07C1" w:rsidRPr="00630635">
        <w:rPr>
          <w:rFonts w:ascii="Times New Roman" w:eastAsiaTheme="minorHAnsi" w:hAnsi="Times New Roman"/>
          <w:sz w:val="28"/>
          <w:szCs w:val="28"/>
        </w:rPr>
        <w:t>проекта НПА</w:t>
      </w:r>
      <w:bookmarkStart w:id="2" w:name="_GoBack"/>
      <w:bookmarkEnd w:id="2"/>
      <w:r w:rsidR="005D07C1">
        <w:rPr>
          <w:rFonts w:ascii="Times New Roman" w:eastAsiaTheme="minorHAnsi" w:hAnsi="Times New Roman"/>
          <w:sz w:val="28"/>
          <w:szCs w:val="28"/>
        </w:rPr>
        <w:t xml:space="preserve"> </w:t>
      </w:r>
      <w:r w:rsidR="005D07C1" w:rsidRPr="00630635">
        <w:rPr>
          <w:rFonts w:ascii="Times New Roman" w:eastAsiaTheme="minorHAnsi" w:hAnsi="Times New Roman"/>
          <w:sz w:val="28"/>
          <w:szCs w:val="28"/>
        </w:rPr>
        <w:t xml:space="preserve"> вступят в силу с  1 марта  2024 года</w:t>
      </w:r>
      <w:r w:rsidR="0065213D">
        <w:rPr>
          <w:rFonts w:ascii="Times New Roman" w:eastAsiaTheme="minorHAnsi" w:hAnsi="Times New Roman"/>
          <w:sz w:val="28"/>
          <w:szCs w:val="28"/>
        </w:rPr>
        <w:t>,</w:t>
      </w:r>
      <w:r w:rsidR="0065213D" w:rsidRPr="0065213D">
        <w:rPr>
          <w:rFonts w:ascii="Times New Roman" w:hAnsi="Times New Roman"/>
          <w:sz w:val="28"/>
          <w:szCs w:val="28"/>
        </w:rPr>
        <w:t xml:space="preserve"> </w:t>
      </w:r>
      <w:r w:rsidR="0065213D">
        <w:rPr>
          <w:rFonts w:ascii="Times New Roman" w:hAnsi="Times New Roman"/>
          <w:sz w:val="28"/>
          <w:szCs w:val="28"/>
        </w:rPr>
        <w:t>но не ранее чем по истечении девяноста дней после дня официального опубликования решения.</w:t>
      </w:r>
    </w:p>
    <w:p w:rsidR="00587728" w:rsidRPr="0080266F" w:rsidRDefault="005D07C1" w:rsidP="00587728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87728" w:rsidRPr="0080266F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F9114C" w:rsidRPr="0080266F">
        <w:rPr>
          <w:rFonts w:ascii="Times New Roman" w:hAnsi="Times New Roman" w:cs="Times New Roman"/>
          <w:sz w:val="28"/>
          <w:szCs w:val="28"/>
        </w:rPr>
        <w:t>нет.</w:t>
      </w:r>
    </w:p>
    <w:p w:rsidR="005D07C1" w:rsidRDefault="00587728" w:rsidP="0065213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 xml:space="preserve">10.4. </w:t>
      </w:r>
      <w:proofErr w:type="gramStart"/>
      <w:r w:rsidRPr="0080266F">
        <w:rPr>
          <w:rFonts w:ascii="Times New Roman" w:hAnsi="Times New Roman"/>
          <w:sz w:val="28"/>
          <w:szCs w:val="28"/>
        </w:rPr>
        <w:t xml:space="preserve">Обоснование необходимости установления переходного периода и (или) отсрочки вступления в силу нормативного правового акта либо необходимость </w:t>
      </w:r>
      <w:r w:rsidRPr="0080266F">
        <w:rPr>
          <w:rFonts w:ascii="Times New Roman" w:hAnsi="Times New Roman"/>
          <w:sz w:val="28"/>
          <w:szCs w:val="28"/>
        </w:rPr>
        <w:lastRenderedPageBreak/>
        <w:t>распространения предлагаемого правового регулирования на ранее возникшие отношения:</w:t>
      </w:r>
      <w:r w:rsidR="005D07C1">
        <w:rPr>
          <w:rFonts w:ascii="Times New Roman" w:hAnsi="Times New Roman"/>
          <w:sz w:val="28"/>
          <w:szCs w:val="28"/>
        </w:rPr>
        <w:t xml:space="preserve"> </w:t>
      </w:r>
      <w:r w:rsidR="0065213D">
        <w:rPr>
          <w:rFonts w:ascii="Times New Roman" w:hAnsi="Times New Roman"/>
          <w:sz w:val="28"/>
          <w:szCs w:val="28"/>
        </w:rPr>
        <w:t xml:space="preserve">частью 1 статьи 3 </w:t>
      </w:r>
      <w:r w:rsidR="0065213D">
        <w:rPr>
          <w:rFonts w:ascii="Times New Roman" w:eastAsiaTheme="minorHAnsi" w:hAnsi="Times New Roman"/>
          <w:sz w:val="28"/>
          <w:szCs w:val="28"/>
        </w:rPr>
        <w:t xml:space="preserve">Федерального закона от 31.07.2020 № 247-ФЗ «Об обязательных требованиях в Российской Федерации» установлено, что  </w:t>
      </w:r>
      <w:r w:rsidR="005D07C1">
        <w:rPr>
          <w:rFonts w:ascii="Times New Roman" w:eastAsiaTheme="minorHAnsi" w:hAnsi="Times New Roman"/>
          <w:sz w:val="28"/>
          <w:szCs w:val="28"/>
        </w:rPr>
        <w:t>положения нормативных правовых актов, устанавливающих обязательные требования, должны вступать в силу либо с 1 марта, либо с 1 сентября</w:t>
      </w:r>
      <w:proofErr w:type="gramEnd"/>
      <w:r w:rsidR="005D07C1">
        <w:rPr>
          <w:rFonts w:ascii="Times New Roman" w:eastAsiaTheme="minorHAnsi" w:hAnsi="Times New Roman"/>
          <w:sz w:val="28"/>
          <w:szCs w:val="28"/>
        </w:rPr>
        <w:t xml:space="preserve"> соответствующего года, но не ранее чем по истечении девяноста дней после дня официального опубликования соответствующего нормативного правового акта</w:t>
      </w:r>
      <w:r w:rsidR="0065213D">
        <w:rPr>
          <w:rFonts w:ascii="Times New Roman" w:eastAsiaTheme="minorHAnsi" w:hAnsi="Times New Roman"/>
          <w:sz w:val="28"/>
          <w:szCs w:val="28"/>
        </w:rPr>
        <w:t>.</w:t>
      </w:r>
    </w:p>
    <w:p w:rsidR="00587728" w:rsidRPr="0080266F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587728" w:rsidRPr="0080266F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587728" w:rsidRPr="0080266F" w:rsidRDefault="00587728" w:rsidP="0058772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80266F" w:rsidRDefault="00587728" w:rsidP="0006090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587728" w:rsidRPr="0080266F" w:rsidRDefault="00587728" w:rsidP="0006090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727F3F" w:rsidRPr="0080266F">
        <w:rPr>
          <w:rFonts w:ascii="Times New Roman" w:hAnsi="Times New Roman" w:cs="Times New Roman"/>
          <w:sz w:val="28"/>
          <w:szCs w:val="28"/>
        </w:rPr>
        <w:t>«</w:t>
      </w:r>
      <w:r w:rsidR="000158DF">
        <w:rPr>
          <w:rFonts w:ascii="Times New Roman" w:hAnsi="Times New Roman" w:cs="Times New Roman"/>
          <w:sz w:val="28"/>
          <w:szCs w:val="28"/>
        </w:rPr>
        <w:t>07</w:t>
      </w:r>
      <w:r w:rsidR="00727F3F" w:rsidRPr="0080266F">
        <w:rPr>
          <w:rFonts w:ascii="Times New Roman" w:hAnsi="Times New Roman" w:cs="Times New Roman"/>
          <w:sz w:val="28"/>
          <w:szCs w:val="28"/>
        </w:rPr>
        <w:t>»</w:t>
      </w:r>
      <w:r w:rsidRPr="0080266F">
        <w:rPr>
          <w:rFonts w:ascii="Times New Roman" w:hAnsi="Times New Roman" w:cs="Times New Roman"/>
          <w:sz w:val="28"/>
          <w:szCs w:val="28"/>
        </w:rPr>
        <w:t xml:space="preserve"> </w:t>
      </w:r>
      <w:r w:rsidR="000158DF">
        <w:rPr>
          <w:rFonts w:ascii="Times New Roman" w:hAnsi="Times New Roman" w:cs="Times New Roman"/>
          <w:sz w:val="28"/>
          <w:szCs w:val="28"/>
        </w:rPr>
        <w:t>августа</w:t>
      </w:r>
      <w:r w:rsidRPr="0080266F">
        <w:rPr>
          <w:rFonts w:ascii="Times New Roman" w:hAnsi="Times New Roman" w:cs="Times New Roman"/>
          <w:sz w:val="28"/>
          <w:szCs w:val="28"/>
        </w:rPr>
        <w:t xml:space="preserve"> 20</w:t>
      </w:r>
      <w:r w:rsidR="00E4154D">
        <w:rPr>
          <w:rFonts w:ascii="Times New Roman" w:hAnsi="Times New Roman" w:cs="Times New Roman"/>
          <w:sz w:val="28"/>
          <w:szCs w:val="28"/>
        </w:rPr>
        <w:t>23</w:t>
      </w:r>
      <w:r w:rsidRPr="0080266F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87728" w:rsidRPr="0080266F" w:rsidRDefault="00587728" w:rsidP="0006090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окончан</w:t>
      </w:r>
      <w:r w:rsidR="00727F3F" w:rsidRPr="0080266F">
        <w:rPr>
          <w:rFonts w:ascii="Times New Roman" w:hAnsi="Times New Roman" w:cs="Times New Roman"/>
          <w:sz w:val="28"/>
          <w:szCs w:val="28"/>
        </w:rPr>
        <w:t>ие: «</w:t>
      </w:r>
      <w:r w:rsidR="000158DF">
        <w:rPr>
          <w:rFonts w:ascii="Times New Roman" w:hAnsi="Times New Roman" w:cs="Times New Roman"/>
          <w:sz w:val="28"/>
          <w:szCs w:val="28"/>
        </w:rPr>
        <w:t>1</w:t>
      </w:r>
      <w:r w:rsidR="00E4154D">
        <w:rPr>
          <w:rFonts w:ascii="Times New Roman" w:hAnsi="Times New Roman" w:cs="Times New Roman"/>
          <w:sz w:val="28"/>
          <w:szCs w:val="28"/>
        </w:rPr>
        <w:t>8</w:t>
      </w:r>
      <w:r w:rsidR="00004AF9" w:rsidRPr="0080266F">
        <w:rPr>
          <w:rFonts w:ascii="Times New Roman" w:hAnsi="Times New Roman" w:cs="Times New Roman"/>
          <w:sz w:val="28"/>
          <w:szCs w:val="28"/>
        </w:rPr>
        <w:t>»</w:t>
      </w:r>
      <w:r w:rsidRPr="0080266F">
        <w:rPr>
          <w:rFonts w:ascii="Times New Roman" w:hAnsi="Times New Roman" w:cs="Times New Roman"/>
          <w:sz w:val="28"/>
          <w:szCs w:val="28"/>
        </w:rPr>
        <w:t xml:space="preserve"> </w:t>
      </w:r>
      <w:r w:rsidR="000158D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80266F">
        <w:rPr>
          <w:rFonts w:ascii="Times New Roman" w:hAnsi="Times New Roman" w:cs="Times New Roman"/>
          <w:sz w:val="28"/>
          <w:szCs w:val="28"/>
        </w:rPr>
        <w:t>20</w:t>
      </w:r>
      <w:r w:rsidR="00E4154D">
        <w:rPr>
          <w:rFonts w:ascii="Times New Roman" w:hAnsi="Times New Roman" w:cs="Times New Roman"/>
          <w:sz w:val="28"/>
          <w:szCs w:val="28"/>
        </w:rPr>
        <w:t>23</w:t>
      </w:r>
      <w:r w:rsidRPr="0080266F">
        <w:rPr>
          <w:rFonts w:ascii="Times New Roman" w:hAnsi="Times New Roman" w:cs="Times New Roman"/>
          <w:sz w:val="28"/>
          <w:szCs w:val="28"/>
        </w:rPr>
        <w:t>г.</w:t>
      </w:r>
    </w:p>
    <w:p w:rsidR="00400F23" w:rsidRPr="0080266F" w:rsidRDefault="00587728" w:rsidP="0006090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EE0DFA" w:rsidRPr="0080266F">
        <w:rPr>
          <w:rFonts w:ascii="Times New Roman" w:hAnsi="Times New Roman" w:cs="Times New Roman"/>
          <w:sz w:val="28"/>
          <w:szCs w:val="28"/>
        </w:rPr>
        <w:t xml:space="preserve"> </w:t>
      </w:r>
      <w:r w:rsidR="00400F23" w:rsidRPr="0080266F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65213D">
        <w:rPr>
          <w:rFonts w:ascii="Times New Roman" w:hAnsi="Times New Roman" w:cs="Times New Roman"/>
          <w:sz w:val="28"/>
          <w:szCs w:val="28"/>
        </w:rPr>
        <w:t>0</w:t>
      </w:r>
      <w:r w:rsidR="00400F23" w:rsidRPr="0080266F">
        <w:rPr>
          <w:rFonts w:ascii="Times New Roman" w:hAnsi="Times New Roman" w:cs="Times New Roman"/>
          <w:sz w:val="28"/>
          <w:szCs w:val="28"/>
        </w:rPr>
        <w:t>, из них учтено:</w:t>
      </w:r>
      <w:r w:rsidR="0065213D">
        <w:rPr>
          <w:rFonts w:ascii="Times New Roman" w:hAnsi="Times New Roman" w:cs="Times New Roman"/>
          <w:sz w:val="28"/>
          <w:szCs w:val="28"/>
        </w:rPr>
        <w:t>0.</w:t>
      </w:r>
    </w:p>
    <w:p w:rsidR="006808FC" w:rsidRPr="0080266F" w:rsidRDefault="00587728" w:rsidP="0006090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 </w:t>
      </w:r>
      <w:hyperlink r:id="rId12" w:history="1">
        <w:r w:rsidR="006808FC" w:rsidRPr="008026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808FC" w:rsidRPr="008026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808FC" w:rsidRPr="008026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808FC" w:rsidRPr="008026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808FC" w:rsidRPr="008026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er</w:t>
        </w:r>
        <w:r w:rsidR="006808FC" w:rsidRPr="008026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808FC" w:rsidRPr="008026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808FC" w:rsidRPr="0080266F">
        <w:rPr>
          <w:rFonts w:ascii="Times New Roman" w:hAnsi="Times New Roman" w:cs="Times New Roman"/>
          <w:sz w:val="28"/>
          <w:szCs w:val="28"/>
        </w:rPr>
        <w:t>. (Раздел «Документы», подраздел «Оценка</w:t>
      </w:r>
      <w:r w:rsidR="0065213D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6808FC" w:rsidRPr="0080266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76519D">
        <w:rPr>
          <w:rFonts w:ascii="Times New Roman" w:hAnsi="Times New Roman" w:cs="Times New Roman"/>
          <w:sz w:val="28"/>
          <w:szCs w:val="28"/>
        </w:rPr>
        <w:t>о</w:t>
      </w:r>
      <w:r w:rsidR="0065213D">
        <w:rPr>
          <w:rFonts w:ascii="Times New Roman" w:hAnsi="Times New Roman" w:cs="Times New Roman"/>
          <w:sz w:val="28"/>
          <w:szCs w:val="28"/>
        </w:rPr>
        <w:t>-</w:t>
      </w:r>
      <w:r w:rsidR="006808FC" w:rsidRPr="0080266F">
        <w:rPr>
          <w:rFonts w:ascii="Times New Roman" w:hAnsi="Times New Roman" w:cs="Times New Roman"/>
          <w:sz w:val="28"/>
          <w:szCs w:val="28"/>
        </w:rPr>
        <w:t>правовых актов»)</w:t>
      </w:r>
      <w:r w:rsidR="00EE0DFA" w:rsidRPr="0080266F">
        <w:rPr>
          <w:rFonts w:ascii="Times New Roman" w:hAnsi="Times New Roman" w:cs="Times New Roman"/>
          <w:sz w:val="28"/>
          <w:szCs w:val="28"/>
        </w:rPr>
        <w:t>.</w:t>
      </w:r>
    </w:p>
    <w:p w:rsidR="00587728" w:rsidRPr="0080266F" w:rsidRDefault="00587728" w:rsidP="00400F2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 xml:space="preserve">Приложение: Свод предложений, </w:t>
      </w:r>
      <w:r w:rsidR="00EE0DFA" w:rsidRPr="0080266F">
        <w:rPr>
          <w:rFonts w:ascii="Times New Roman" w:hAnsi="Times New Roman"/>
          <w:sz w:val="28"/>
          <w:szCs w:val="28"/>
        </w:rPr>
        <w:t xml:space="preserve">поступивших по результатам проведения публичных консультаций по проекту </w:t>
      </w:r>
      <w:r w:rsidR="00400F23" w:rsidRPr="0080266F">
        <w:rPr>
          <w:rFonts w:ascii="Times New Roman" w:hAnsi="Times New Roman"/>
          <w:sz w:val="28"/>
          <w:szCs w:val="28"/>
        </w:rPr>
        <w:t xml:space="preserve"> решения Тверской городской Думы «О внесении изменений в решение Тверской городской Думы от 16.10.2014 № 368 «Об утверждении </w:t>
      </w:r>
      <w:proofErr w:type="gramStart"/>
      <w:r w:rsidR="00400F23" w:rsidRPr="0080266F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="0074479F" w:rsidRPr="0080266F">
        <w:rPr>
          <w:rFonts w:ascii="Times New Roman" w:hAnsi="Times New Roman"/>
          <w:sz w:val="28"/>
          <w:szCs w:val="28"/>
        </w:rPr>
        <w:t xml:space="preserve">территории </w:t>
      </w:r>
      <w:r w:rsidR="00400F23" w:rsidRPr="0080266F">
        <w:rPr>
          <w:rFonts w:ascii="Times New Roman" w:hAnsi="Times New Roman"/>
          <w:sz w:val="28"/>
          <w:szCs w:val="28"/>
        </w:rPr>
        <w:t>города Твери</w:t>
      </w:r>
      <w:proofErr w:type="gramEnd"/>
      <w:r w:rsidR="00400F23" w:rsidRPr="0080266F">
        <w:rPr>
          <w:rFonts w:ascii="Times New Roman" w:hAnsi="Times New Roman"/>
          <w:sz w:val="28"/>
          <w:szCs w:val="28"/>
        </w:rPr>
        <w:t>».</w:t>
      </w:r>
    </w:p>
    <w:p w:rsidR="00587728" w:rsidRDefault="00587728" w:rsidP="00EE0DF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D0E2D" w:rsidRPr="0080266F" w:rsidRDefault="000D0E2D" w:rsidP="00EE0DF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4AF9" w:rsidRPr="0080266F" w:rsidRDefault="000158DF" w:rsidP="000158D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04AF9" w:rsidRPr="008026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00F23" w:rsidRPr="0080266F">
        <w:rPr>
          <w:rFonts w:ascii="Times New Roman" w:hAnsi="Times New Roman"/>
          <w:sz w:val="28"/>
          <w:szCs w:val="28"/>
        </w:rPr>
        <w:t xml:space="preserve"> </w:t>
      </w:r>
      <w:r w:rsidR="00004AF9" w:rsidRPr="0080266F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:rsidR="006E58B8" w:rsidRPr="0080266F" w:rsidRDefault="00004AF9" w:rsidP="000158D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 xml:space="preserve">Администрации города Твери                    </w:t>
      </w:r>
      <w:r w:rsidR="000158DF">
        <w:rPr>
          <w:rFonts w:ascii="Times New Roman" w:hAnsi="Times New Roman"/>
          <w:sz w:val="28"/>
          <w:szCs w:val="28"/>
        </w:rPr>
        <w:t xml:space="preserve">                   </w:t>
      </w:r>
      <w:r w:rsidRPr="0080266F">
        <w:rPr>
          <w:rFonts w:ascii="Times New Roman" w:hAnsi="Times New Roman"/>
          <w:sz w:val="28"/>
          <w:szCs w:val="28"/>
        </w:rPr>
        <w:t xml:space="preserve">     </w:t>
      </w:r>
      <w:r w:rsidR="00E4154D">
        <w:rPr>
          <w:rFonts w:ascii="Times New Roman" w:hAnsi="Times New Roman"/>
          <w:sz w:val="28"/>
          <w:szCs w:val="28"/>
        </w:rPr>
        <w:t xml:space="preserve">      </w:t>
      </w:r>
      <w:r w:rsidR="0074479F" w:rsidRPr="0080266F">
        <w:rPr>
          <w:rFonts w:ascii="Times New Roman" w:hAnsi="Times New Roman"/>
          <w:sz w:val="28"/>
          <w:szCs w:val="28"/>
        </w:rPr>
        <w:t xml:space="preserve"> </w:t>
      </w:r>
      <w:r w:rsidRPr="0080266F">
        <w:rPr>
          <w:rFonts w:ascii="Times New Roman" w:hAnsi="Times New Roman"/>
          <w:sz w:val="28"/>
          <w:szCs w:val="28"/>
        </w:rPr>
        <w:t xml:space="preserve"> </w:t>
      </w:r>
      <w:r w:rsidR="000158DF">
        <w:rPr>
          <w:rFonts w:ascii="Times New Roman" w:hAnsi="Times New Roman"/>
          <w:sz w:val="28"/>
          <w:szCs w:val="28"/>
        </w:rPr>
        <w:t xml:space="preserve">       </w:t>
      </w:r>
      <w:r w:rsidRPr="0080266F">
        <w:rPr>
          <w:rFonts w:ascii="Times New Roman" w:hAnsi="Times New Roman"/>
          <w:sz w:val="28"/>
          <w:szCs w:val="28"/>
        </w:rPr>
        <w:t xml:space="preserve">  </w:t>
      </w:r>
      <w:r w:rsidR="000158DF">
        <w:rPr>
          <w:rFonts w:ascii="Times New Roman" w:hAnsi="Times New Roman"/>
          <w:sz w:val="28"/>
          <w:szCs w:val="28"/>
        </w:rPr>
        <w:t>И.И. Ковалева</w:t>
      </w:r>
    </w:p>
    <w:sectPr w:rsidR="006E58B8" w:rsidRPr="0080266F" w:rsidSect="00400F23">
      <w:pgSz w:w="11906" w:h="16838"/>
      <w:pgMar w:top="851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FB" w:rsidRDefault="001B40FB" w:rsidP="004418A1">
      <w:pPr>
        <w:spacing w:line="240" w:lineRule="auto"/>
      </w:pPr>
      <w:r>
        <w:separator/>
      </w:r>
    </w:p>
  </w:endnote>
  <w:endnote w:type="continuationSeparator" w:id="0">
    <w:p w:rsidR="001B40FB" w:rsidRDefault="001B40FB" w:rsidP="0044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FB" w:rsidRDefault="001B40FB" w:rsidP="004418A1">
      <w:pPr>
        <w:spacing w:line="240" w:lineRule="auto"/>
      </w:pPr>
      <w:r>
        <w:separator/>
      </w:r>
    </w:p>
  </w:footnote>
  <w:footnote w:type="continuationSeparator" w:id="0">
    <w:p w:rsidR="001B40FB" w:rsidRDefault="001B40FB" w:rsidP="00441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C1C"/>
    <w:multiLevelType w:val="hybridMultilevel"/>
    <w:tmpl w:val="A36E3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-827" w:hanging="360"/>
      </w:pPr>
    </w:lvl>
    <w:lvl w:ilvl="2" w:tplc="0419001B" w:tentative="1">
      <w:start w:val="1"/>
      <w:numFmt w:val="lowerRoman"/>
      <w:lvlText w:val="%3."/>
      <w:lvlJc w:val="right"/>
      <w:pPr>
        <w:ind w:left="-107" w:hanging="180"/>
      </w:pPr>
    </w:lvl>
    <w:lvl w:ilvl="3" w:tplc="0419000F" w:tentative="1">
      <w:start w:val="1"/>
      <w:numFmt w:val="decimal"/>
      <w:lvlText w:val="%4."/>
      <w:lvlJc w:val="left"/>
      <w:pPr>
        <w:ind w:left="613" w:hanging="360"/>
      </w:pPr>
    </w:lvl>
    <w:lvl w:ilvl="4" w:tplc="04190019" w:tentative="1">
      <w:start w:val="1"/>
      <w:numFmt w:val="lowerLetter"/>
      <w:lvlText w:val="%5."/>
      <w:lvlJc w:val="left"/>
      <w:pPr>
        <w:ind w:left="1333" w:hanging="360"/>
      </w:pPr>
    </w:lvl>
    <w:lvl w:ilvl="5" w:tplc="0419001B" w:tentative="1">
      <w:start w:val="1"/>
      <w:numFmt w:val="lowerRoman"/>
      <w:lvlText w:val="%6."/>
      <w:lvlJc w:val="right"/>
      <w:pPr>
        <w:ind w:left="2053" w:hanging="180"/>
      </w:pPr>
    </w:lvl>
    <w:lvl w:ilvl="6" w:tplc="0419000F" w:tentative="1">
      <w:start w:val="1"/>
      <w:numFmt w:val="decimal"/>
      <w:lvlText w:val="%7."/>
      <w:lvlJc w:val="left"/>
      <w:pPr>
        <w:ind w:left="2773" w:hanging="360"/>
      </w:pPr>
    </w:lvl>
    <w:lvl w:ilvl="7" w:tplc="04190019" w:tentative="1">
      <w:start w:val="1"/>
      <w:numFmt w:val="lowerLetter"/>
      <w:lvlText w:val="%8."/>
      <w:lvlJc w:val="left"/>
      <w:pPr>
        <w:ind w:left="3493" w:hanging="360"/>
      </w:pPr>
    </w:lvl>
    <w:lvl w:ilvl="8" w:tplc="0419001B" w:tentative="1">
      <w:start w:val="1"/>
      <w:numFmt w:val="lowerRoman"/>
      <w:lvlText w:val="%9."/>
      <w:lvlJc w:val="right"/>
      <w:pPr>
        <w:ind w:left="4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8"/>
    <w:rsid w:val="00004AF9"/>
    <w:rsid w:val="000139AD"/>
    <w:rsid w:val="000158DF"/>
    <w:rsid w:val="00023A33"/>
    <w:rsid w:val="00023D84"/>
    <w:rsid w:val="00032FEC"/>
    <w:rsid w:val="00037531"/>
    <w:rsid w:val="00040F0E"/>
    <w:rsid w:val="00044B89"/>
    <w:rsid w:val="000517B9"/>
    <w:rsid w:val="0005379D"/>
    <w:rsid w:val="000548DD"/>
    <w:rsid w:val="00056A88"/>
    <w:rsid w:val="00060902"/>
    <w:rsid w:val="0008591C"/>
    <w:rsid w:val="000A47F0"/>
    <w:rsid w:val="000B55F7"/>
    <w:rsid w:val="000B6024"/>
    <w:rsid w:val="000B6D48"/>
    <w:rsid w:val="000C5612"/>
    <w:rsid w:val="000D0E2D"/>
    <w:rsid w:val="000E01FF"/>
    <w:rsid w:val="000E1CBF"/>
    <w:rsid w:val="000F7F35"/>
    <w:rsid w:val="001028CB"/>
    <w:rsid w:val="0011166B"/>
    <w:rsid w:val="00116B72"/>
    <w:rsid w:val="00120012"/>
    <w:rsid w:val="00125F5F"/>
    <w:rsid w:val="0013077E"/>
    <w:rsid w:val="00150225"/>
    <w:rsid w:val="00161DA7"/>
    <w:rsid w:val="001723DA"/>
    <w:rsid w:val="0018293A"/>
    <w:rsid w:val="00185CC9"/>
    <w:rsid w:val="001B40FB"/>
    <w:rsid w:val="001B7E02"/>
    <w:rsid w:val="001C00C4"/>
    <w:rsid w:val="00213DD0"/>
    <w:rsid w:val="002228B7"/>
    <w:rsid w:val="00226850"/>
    <w:rsid w:val="00227618"/>
    <w:rsid w:val="0024035C"/>
    <w:rsid w:val="00242411"/>
    <w:rsid w:val="002463EE"/>
    <w:rsid w:val="00254DE2"/>
    <w:rsid w:val="00255308"/>
    <w:rsid w:val="002677A9"/>
    <w:rsid w:val="002710DF"/>
    <w:rsid w:val="00280557"/>
    <w:rsid w:val="002B10AF"/>
    <w:rsid w:val="002B1B9F"/>
    <w:rsid w:val="002B56F7"/>
    <w:rsid w:val="002C3222"/>
    <w:rsid w:val="002D7508"/>
    <w:rsid w:val="002E13CD"/>
    <w:rsid w:val="002F13DA"/>
    <w:rsid w:val="002F207E"/>
    <w:rsid w:val="002F3B2E"/>
    <w:rsid w:val="002F4746"/>
    <w:rsid w:val="003021D4"/>
    <w:rsid w:val="00333C5B"/>
    <w:rsid w:val="003461D9"/>
    <w:rsid w:val="00354190"/>
    <w:rsid w:val="00357CE7"/>
    <w:rsid w:val="0036036D"/>
    <w:rsid w:val="00362AA3"/>
    <w:rsid w:val="003759BB"/>
    <w:rsid w:val="00377881"/>
    <w:rsid w:val="003800CB"/>
    <w:rsid w:val="003904B6"/>
    <w:rsid w:val="00395310"/>
    <w:rsid w:val="00396371"/>
    <w:rsid w:val="003A17AA"/>
    <w:rsid w:val="003A38F6"/>
    <w:rsid w:val="003A3C51"/>
    <w:rsid w:val="003C3DCA"/>
    <w:rsid w:val="003C4939"/>
    <w:rsid w:val="003F531C"/>
    <w:rsid w:val="00400F23"/>
    <w:rsid w:val="00406036"/>
    <w:rsid w:val="00410443"/>
    <w:rsid w:val="00417DBE"/>
    <w:rsid w:val="00423EFC"/>
    <w:rsid w:val="00436F8E"/>
    <w:rsid w:val="004418A1"/>
    <w:rsid w:val="00442F9E"/>
    <w:rsid w:val="00451417"/>
    <w:rsid w:val="004600F4"/>
    <w:rsid w:val="00463880"/>
    <w:rsid w:val="00464A5C"/>
    <w:rsid w:val="0046560D"/>
    <w:rsid w:val="00474728"/>
    <w:rsid w:val="00476266"/>
    <w:rsid w:val="004769AE"/>
    <w:rsid w:val="004824DD"/>
    <w:rsid w:val="004875EC"/>
    <w:rsid w:val="004A0766"/>
    <w:rsid w:val="004A14EF"/>
    <w:rsid w:val="004A3F84"/>
    <w:rsid w:val="004A7BB0"/>
    <w:rsid w:val="004B4178"/>
    <w:rsid w:val="004B6C0F"/>
    <w:rsid w:val="004B79E8"/>
    <w:rsid w:val="004C1F22"/>
    <w:rsid w:val="004C290C"/>
    <w:rsid w:val="004C47D4"/>
    <w:rsid w:val="004D0DEA"/>
    <w:rsid w:val="004D6C0C"/>
    <w:rsid w:val="004E084C"/>
    <w:rsid w:val="004E7EA4"/>
    <w:rsid w:val="00513534"/>
    <w:rsid w:val="00514863"/>
    <w:rsid w:val="00514A31"/>
    <w:rsid w:val="005164B8"/>
    <w:rsid w:val="00532522"/>
    <w:rsid w:val="005352B3"/>
    <w:rsid w:val="005426CE"/>
    <w:rsid w:val="0054602C"/>
    <w:rsid w:val="00557FEC"/>
    <w:rsid w:val="00564A94"/>
    <w:rsid w:val="00584317"/>
    <w:rsid w:val="00586C13"/>
    <w:rsid w:val="00587728"/>
    <w:rsid w:val="005A2DC9"/>
    <w:rsid w:val="005A597D"/>
    <w:rsid w:val="005B711C"/>
    <w:rsid w:val="005C1AC8"/>
    <w:rsid w:val="005D07C1"/>
    <w:rsid w:val="005E5E5D"/>
    <w:rsid w:val="005F674C"/>
    <w:rsid w:val="006021EF"/>
    <w:rsid w:val="00610214"/>
    <w:rsid w:val="0061723C"/>
    <w:rsid w:val="00630635"/>
    <w:rsid w:val="006418FF"/>
    <w:rsid w:val="006459F4"/>
    <w:rsid w:val="006477C0"/>
    <w:rsid w:val="0065213D"/>
    <w:rsid w:val="006549BB"/>
    <w:rsid w:val="006603A1"/>
    <w:rsid w:val="00664B6C"/>
    <w:rsid w:val="006745BF"/>
    <w:rsid w:val="006808FC"/>
    <w:rsid w:val="0068259E"/>
    <w:rsid w:val="00683477"/>
    <w:rsid w:val="006A6FC4"/>
    <w:rsid w:val="006C0305"/>
    <w:rsid w:val="006C284C"/>
    <w:rsid w:val="006C7067"/>
    <w:rsid w:val="006D6A5E"/>
    <w:rsid w:val="006E1C96"/>
    <w:rsid w:val="006E58B8"/>
    <w:rsid w:val="006F2B21"/>
    <w:rsid w:val="006F5ECE"/>
    <w:rsid w:val="00705E2E"/>
    <w:rsid w:val="00711620"/>
    <w:rsid w:val="007217CE"/>
    <w:rsid w:val="0072456D"/>
    <w:rsid w:val="00727F3F"/>
    <w:rsid w:val="00737FC0"/>
    <w:rsid w:val="0074479F"/>
    <w:rsid w:val="00746DBB"/>
    <w:rsid w:val="00750B68"/>
    <w:rsid w:val="00751D19"/>
    <w:rsid w:val="0076519D"/>
    <w:rsid w:val="007804E6"/>
    <w:rsid w:val="00781315"/>
    <w:rsid w:val="00784B13"/>
    <w:rsid w:val="0079209A"/>
    <w:rsid w:val="00795EEB"/>
    <w:rsid w:val="007B0D22"/>
    <w:rsid w:val="007B41C1"/>
    <w:rsid w:val="007C5CB1"/>
    <w:rsid w:val="007D3CE2"/>
    <w:rsid w:val="007D690D"/>
    <w:rsid w:val="007D76EE"/>
    <w:rsid w:val="007E4A49"/>
    <w:rsid w:val="007F0345"/>
    <w:rsid w:val="0080266F"/>
    <w:rsid w:val="00813012"/>
    <w:rsid w:val="00817477"/>
    <w:rsid w:val="00820B66"/>
    <w:rsid w:val="00831FCA"/>
    <w:rsid w:val="00836714"/>
    <w:rsid w:val="00840A2C"/>
    <w:rsid w:val="00845CA4"/>
    <w:rsid w:val="0084799C"/>
    <w:rsid w:val="00853A76"/>
    <w:rsid w:val="0086192A"/>
    <w:rsid w:val="008646ED"/>
    <w:rsid w:val="00867B68"/>
    <w:rsid w:val="0087309A"/>
    <w:rsid w:val="00874BC3"/>
    <w:rsid w:val="00887AED"/>
    <w:rsid w:val="00893DBB"/>
    <w:rsid w:val="008A140E"/>
    <w:rsid w:val="008A4F02"/>
    <w:rsid w:val="008B31CB"/>
    <w:rsid w:val="008B4E20"/>
    <w:rsid w:val="008C4FCF"/>
    <w:rsid w:val="008E19B3"/>
    <w:rsid w:val="008E545F"/>
    <w:rsid w:val="008F425F"/>
    <w:rsid w:val="009031D4"/>
    <w:rsid w:val="00910A4E"/>
    <w:rsid w:val="00923D64"/>
    <w:rsid w:val="00932816"/>
    <w:rsid w:val="009452AD"/>
    <w:rsid w:val="00957968"/>
    <w:rsid w:val="00960301"/>
    <w:rsid w:val="00964CB9"/>
    <w:rsid w:val="00977F7A"/>
    <w:rsid w:val="00981913"/>
    <w:rsid w:val="009A1AF1"/>
    <w:rsid w:val="009A5FDD"/>
    <w:rsid w:val="009B29E8"/>
    <w:rsid w:val="009C1775"/>
    <w:rsid w:val="009C582F"/>
    <w:rsid w:val="009F291D"/>
    <w:rsid w:val="009F787A"/>
    <w:rsid w:val="00A0082A"/>
    <w:rsid w:val="00A241B0"/>
    <w:rsid w:val="00A27B9A"/>
    <w:rsid w:val="00A32646"/>
    <w:rsid w:val="00A33530"/>
    <w:rsid w:val="00A37648"/>
    <w:rsid w:val="00A40C76"/>
    <w:rsid w:val="00A46CBB"/>
    <w:rsid w:val="00A638D9"/>
    <w:rsid w:val="00A66A76"/>
    <w:rsid w:val="00A7484F"/>
    <w:rsid w:val="00A77CA0"/>
    <w:rsid w:val="00A863E7"/>
    <w:rsid w:val="00A9585F"/>
    <w:rsid w:val="00AA6D2E"/>
    <w:rsid w:val="00AB23E2"/>
    <w:rsid w:val="00AB2F4E"/>
    <w:rsid w:val="00AD2D51"/>
    <w:rsid w:val="00AE3622"/>
    <w:rsid w:val="00AF2729"/>
    <w:rsid w:val="00AF3250"/>
    <w:rsid w:val="00B036E3"/>
    <w:rsid w:val="00B05CD7"/>
    <w:rsid w:val="00B11F8D"/>
    <w:rsid w:val="00B125B3"/>
    <w:rsid w:val="00B202C0"/>
    <w:rsid w:val="00B22CFD"/>
    <w:rsid w:val="00B31003"/>
    <w:rsid w:val="00B32C06"/>
    <w:rsid w:val="00B375DD"/>
    <w:rsid w:val="00B4741C"/>
    <w:rsid w:val="00B526D5"/>
    <w:rsid w:val="00B63728"/>
    <w:rsid w:val="00B67A78"/>
    <w:rsid w:val="00B709DA"/>
    <w:rsid w:val="00B71402"/>
    <w:rsid w:val="00BA0EAB"/>
    <w:rsid w:val="00BA17C5"/>
    <w:rsid w:val="00BA722F"/>
    <w:rsid w:val="00BC155A"/>
    <w:rsid w:val="00BC483D"/>
    <w:rsid w:val="00BC64C0"/>
    <w:rsid w:val="00BD21D0"/>
    <w:rsid w:val="00BE2DB3"/>
    <w:rsid w:val="00BE52E0"/>
    <w:rsid w:val="00BF0704"/>
    <w:rsid w:val="00BF372D"/>
    <w:rsid w:val="00C0615C"/>
    <w:rsid w:val="00C36E23"/>
    <w:rsid w:val="00C63962"/>
    <w:rsid w:val="00C90A0D"/>
    <w:rsid w:val="00CA2584"/>
    <w:rsid w:val="00CA3828"/>
    <w:rsid w:val="00CB6744"/>
    <w:rsid w:val="00CC6A7B"/>
    <w:rsid w:val="00CC7FF4"/>
    <w:rsid w:val="00CD3DE9"/>
    <w:rsid w:val="00CF1831"/>
    <w:rsid w:val="00D01B90"/>
    <w:rsid w:val="00D03266"/>
    <w:rsid w:val="00D04FA0"/>
    <w:rsid w:val="00D11182"/>
    <w:rsid w:val="00D11631"/>
    <w:rsid w:val="00D12200"/>
    <w:rsid w:val="00D26689"/>
    <w:rsid w:val="00D3302C"/>
    <w:rsid w:val="00D3349B"/>
    <w:rsid w:val="00D521AB"/>
    <w:rsid w:val="00D562AB"/>
    <w:rsid w:val="00D778B6"/>
    <w:rsid w:val="00D873C1"/>
    <w:rsid w:val="00D90E45"/>
    <w:rsid w:val="00D960AF"/>
    <w:rsid w:val="00DA6E56"/>
    <w:rsid w:val="00DB2AC9"/>
    <w:rsid w:val="00DC22F3"/>
    <w:rsid w:val="00DD2AEB"/>
    <w:rsid w:val="00DE4855"/>
    <w:rsid w:val="00DE4E04"/>
    <w:rsid w:val="00DF6C8C"/>
    <w:rsid w:val="00DF7645"/>
    <w:rsid w:val="00E01867"/>
    <w:rsid w:val="00E046FA"/>
    <w:rsid w:val="00E23457"/>
    <w:rsid w:val="00E3586B"/>
    <w:rsid w:val="00E4154D"/>
    <w:rsid w:val="00E56C13"/>
    <w:rsid w:val="00E575C2"/>
    <w:rsid w:val="00E61544"/>
    <w:rsid w:val="00E6360E"/>
    <w:rsid w:val="00E90A60"/>
    <w:rsid w:val="00EB7AAA"/>
    <w:rsid w:val="00EC1559"/>
    <w:rsid w:val="00EC30D0"/>
    <w:rsid w:val="00EC510D"/>
    <w:rsid w:val="00ED0375"/>
    <w:rsid w:val="00ED100E"/>
    <w:rsid w:val="00ED2C06"/>
    <w:rsid w:val="00EE0DFA"/>
    <w:rsid w:val="00EE4363"/>
    <w:rsid w:val="00EE72DB"/>
    <w:rsid w:val="00EF6C8E"/>
    <w:rsid w:val="00F20CE4"/>
    <w:rsid w:val="00F3261C"/>
    <w:rsid w:val="00F4310B"/>
    <w:rsid w:val="00F46200"/>
    <w:rsid w:val="00F61A9F"/>
    <w:rsid w:val="00F648C1"/>
    <w:rsid w:val="00F654BA"/>
    <w:rsid w:val="00F7136D"/>
    <w:rsid w:val="00F9114C"/>
    <w:rsid w:val="00FB4737"/>
    <w:rsid w:val="00FB72C3"/>
    <w:rsid w:val="00FC3419"/>
    <w:rsid w:val="00FC62F4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45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45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19124726DD627B6BA5DF138CF0F7A8B3879ACD5FAA94E6254ABBDA0C107CD6EEB1333575AE84FA941EB086EE403FE7B3yDU9J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u@adm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9124726DD627B6BA5DF138CF0F7A8B3879ACD5FAA94E6254ABBDA0C107CD6EEB1333575AE84FA941EB086EE403FE7B3yDU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0A3D-AD0C-4DD7-AD42-E9A2E094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Дмитрий В. Карташов</cp:lastModifiedBy>
  <cp:revision>16</cp:revision>
  <cp:lastPrinted>2023-08-24T11:22:00Z</cp:lastPrinted>
  <dcterms:created xsi:type="dcterms:W3CDTF">2023-07-18T12:13:00Z</dcterms:created>
  <dcterms:modified xsi:type="dcterms:W3CDTF">2023-08-24T13:32:00Z</dcterms:modified>
</cp:coreProperties>
</file>